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57E" w14:textId="77777777" w:rsidR="005C0893" w:rsidRDefault="005C0893" w:rsidP="009A7758">
      <w:pPr>
        <w:keepNext/>
        <w:keepLines/>
        <w:tabs>
          <w:tab w:val="left" w:pos="4820"/>
        </w:tabs>
        <w:ind w:firstLine="0"/>
        <w:jc w:val="center"/>
        <w:rPr>
          <w:b/>
          <w:bCs/>
        </w:rPr>
      </w:pPr>
    </w:p>
    <w:p w14:paraId="5184DC99" w14:textId="77777777" w:rsidR="00AF6651" w:rsidRPr="006C3374" w:rsidRDefault="00AF6651" w:rsidP="00AF6651">
      <w:pPr>
        <w:spacing w:after="120"/>
        <w:jc w:val="center"/>
        <w:outlineLvl w:val="0"/>
        <w:rPr>
          <w:b/>
          <w:bCs/>
          <w:kern w:val="28"/>
        </w:rPr>
      </w:pPr>
      <w:bookmarkStart w:id="0" w:name="bookmark2"/>
      <w:r w:rsidRPr="006C3374">
        <w:rPr>
          <w:b/>
          <w:bCs/>
          <w:kern w:val="28"/>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74BDF576" w14:textId="538CB0EA" w:rsidR="0009233C" w:rsidRDefault="0009233C" w:rsidP="0009233C">
      <w:pPr>
        <w:keepNext/>
        <w:keepLines/>
        <w:tabs>
          <w:tab w:val="left" w:pos="4820"/>
        </w:tabs>
        <w:spacing w:line="276" w:lineRule="auto"/>
        <w:ind w:firstLine="0"/>
        <w:rPr>
          <w:b/>
        </w:rPr>
      </w:pPr>
      <w:bookmarkStart w:id="1" w:name="_GoBack"/>
      <w:bookmarkEnd w:id="1"/>
    </w:p>
    <w:p w14:paraId="3D16127A" w14:textId="77777777" w:rsidR="00AF6651" w:rsidRPr="00814819" w:rsidRDefault="00AF6651" w:rsidP="00AF6651">
      <w:pPr>
        <w:keepNext/>
        <w:keepLines/>
        <w:rPr>
          <w:b/>
          <w:sz w:val="28"/>
          <w:szCs w:val="28"/>
        </w:rPr>
      </w:pPr>
      <w:r w:rsidRPr="00814819">
        <w:rPr>
          <w:b/>
          <w:sz w:val="28"/>
          <w:szCs w:val="28"/>
        </w:rPr>
        <w:t>Наименование закупки:</w:t>
      </w:r>
    </w:p>
    <w:p w14:paraId="12CFAA84" w14:textId="77777777" w:rsidR="00AF6651" w:rsidRPr="00753B6A" w:rsidRDefault="00AF6651" w:rsidP="00AF6651">
      <w:pPr>
        <w:keepNext/>
        <w:keepLines/>
        <w:ind w:left="20"/>
        <w:rPr>
          <w:rFonts w:eastAsia="Calibri"/>
          <w:sz w:val="28"/>
          <w:szCs w:val="28"/>
        </w:rPr>
      </w:pPr>
      <w:bookmarkStart w:id="2" w:name="bookmark5"/>
      <w:r>
        <w:rPr>
          <w:rFonts w:eastAsia="Calibri"/>
          <w:sz w:val="28"/>
          <w:szCs w:val="28"/>
        </w:rPr>
        <w:t>Ценовой отбор (301) в электронной форме на право заключения договора на в</w:t>
      </w:r>
      <w:r w:rsidRPr="008A25E6">
        <w:rPr>
          <w:rFonts w:eastAsia="Calibri"/>
          <w:sz w:val="28"/>
          <w:szCs w:val="28"/>
        </w:rPr>
        <w:t xml:space="preserve">ыполнение кадастровых и иных видов работ в отношении земельных участков и объектов капитального строительства для нужд УФПС </w:t>
      </w:r>
      <w:r>
        <w:rPr>
          <w:rFonts w:eastAsia="Calibri"/>
          <w:sz w:val="28"/>
          <w:szCs w:val="28"/>
        </w:rPr>
        <w:t xml:space="preserve">Нижегородской </w:t>
      </w:r>
      <w:r w:rsidRPr="008A25E6">
        <w:rPr>
          <w:rFonts w:eastAsia="Calibri"/>
          <w:sz w:val="28"/>
          <w:szCs w:val="28"/>
        </w:rPr>
        <w:t>области АО «Почта России»</w:t>
      </w:r>
      <w:r w:rsidRPr="00051115">
        <w:rPr>
          <w:rFonts w:eastAsia="Calibri"/>
          <w:sz w:val="28"/>
          <w:szCs w:val="28"/>
        </w:rPr>
        <w:t>.</w:t>
      </w:r>
      <w:r w:rsidRPr="00814819">
        <w:rPr>
          <w:rFonts w:eastAsia="Calibri"/>
          <w:b/>
          <w:sz w:val="28"/>
          <w:szCs w:val="28"/>
        </w:rPr>
        <w:t xml:space="preserve"> </w:t>
      </w:r>
    </w:p>
    <w:p w14:paraId="43CD3569" w14:textId="77777777" w:rsidR="00AF6651" w:rsidRPr="00814819" w:rsidRDefault="00AF6651" w:rsidP="00AF6651">
      <w:pPr>
        <w:keepNext/>
        <w:keepLines/>
        <w:rPr>
          <w:rFonts w:eastAsia="Calibri"/>
          <w:b/>
          <w:sz w:val="28"/>
          <w:szCs w:val="28"/>
        </w:rPr>
      </w:pPr>
      <w:r w:rsidRPr="00814819">
        <w:rPr>
          <w:rFonts w:eastAsia="Calibri"/>
          <w:b/>
          <w:sz w:val="28"/>
          <w:szCs w:val="28"/>
        </w:rPr>
        <w:t>Начальная (максимальная) цена договора составляет:</w:t>
      </w:r>
      <w:bookmarkEnd w:id="2"/>
    </w:p>
    <w:p w14:paraId="3286E479" w14:textId="77777777" w:rsidR="00AF6651" w:rsidRPr="00A3103D" w:rsidRDefault="00AF6651" w:rsidP="00AF6651">
      <w:pPr>
        <w:ind w:left="20"/>
        <w:rPr>
          <w:rFonts w:eastAsia="Calibri"/>
          <w:sz w:val="28"/>
          <w:szCs w:val="28"/>
        </w:rPr>
      </w:pPr>
      <w:r>
        <w:rPr>
          <w:sz w:val="28"/>
          <w:szCs w:val="28"/>
        </w:rPr>
        <w:t>10 000 000</w:t>
      </w:r>
      <w:r w:rsidRPr="00051115">
        <w:rPr>
          <w:sz w:val="28"/>
          <w:szCs w:val="28"/>
        </w:rPr>
        <w:t xml:space="preserve"> (</w:t>
      </w:r>
      <w:r>
        <w:rPr>
          <w:sz w:val="28"/>
          <w:szCs w:val="28"/>
        </w:rPr>
        <w:t>десять миллионов) рублей 00 копеек,</w:t>
      </w:r>
      <w:r w:rsidRPr="00A3103D">
        <w:rPr>
          <w:sz w:val="28"/>
          <w:szCs w:val="28"/>
        </w:rPr>
        <w:t xml:space="preserve"> </w:t>
      </w:r>
      <w:r w:rsidRPr="00A3103D">
        <w:rPr>
          <w:rFonts w:eastAsia="Calibri"/>
          <w:sz w:val="28"/>
          <w:szCs w:val="28"/>
        </w:rPr>
        <w:t>с учетом НДС в размере ставки, определенной в главе 21 Налогового кодекса Российской Федерации.</w:t>
      </w:r>
    </w:p>
    <w:p w14:paraId="7BF7BBF0" w14:textId="77777777" w:rsidR="00AF6651" w:rsidRDefault="00AF6651" w:rsidP="00AF6651">
      <w:pPr>
        <w:ind w:left="20"/>
        <w:rPr>
          <w:rFonts w:eastAsia="Calibri"/>
          <w:sz w:val="28"/>
          <w:szCs w:val="28"/>
        </w:rPr>
      </w:pPr>
      <w:r>
        <w:rPr>
          <w:rFonts w:eastAsia="Calibri"/>
          <w:sz w:val="28"/>
          <w:szCs w:val="28"/>
        </w:rPr>
        <w:t>Н</w:t>
      </w:r>
      <w:r w:rsidRPr="00D004FA">
        <w:rPr>
          <w:rFonts w:eastAsia="Calibri"/>
          <w:sz w:val="28"/>
          <w:szCs w:val="28"/>
        </w:rPr>
        <w:t>ачальная (максимальная) цена договора</w:t>
      </w:r>
      <w:r w:rsidRPr="00814819">
        <w:rPr>
          <w:rFonts w:eastAsia="Calibri"/>
          <w:sz w:val="28"/>
          <w:szCs w:val="28"/>
        </w:rPr>
        <w:t xml:space="preserve"> </w:t>
      </w:r>
      <w:r w:rsidRPr="00A779BE">
        <w:rPr>
          <w:rFonts w:eastAsia="Calibri"/>
          <w:sz w:val="28"/>
          <w:szCs w:val="28"/>
        </w:rPr>
        <w:t>включает</w:t>
      </w:r>
      <w:r>
        <w:rPr>
          <w:rFonts w:eastAsia="Calibri"/>
          <w:b/>
          <w:sz w:val="28"/>
          <w:szCs w:val="28"/>
        </w:rPr>
        <w:t xml:space="preserve"> </w:t>
      </w:r>
      <w:r w:rsidRPr="00814819">
        <w:rPr>
          <w:rFonts w:eastAsia="Calibri"/>
          <w:sz w:val="28"/>
          <w:szCs w:val="28"/>
        </w:rPr>
        <w:t>в себя расходы на перевозку, страхование, уплату таможенных пошлин, налогов</w:t>
      </w:r>
      <w:r>
        <w:rPr>
          <w:rFonts w:eastAsia="Calibri"/>
          <w:sz w:val="28"/>
          <w:szCs w:val="28"/>
        </w:rPr>
        <w:t xml:space="preserve"> и других обязательных платежей, которые понесет поставщик в связи с выполнением обязательств по договору.</w:t>
      </w:r>
    </w:p>
    <w:p w14:paraId="69F1D90D" w14:textId="77777777" w:rsidR="00AF6651" w:rsidRPr="00814819" w:rsidRDefault="00AF6651" w:rsidP="00AF6651">
      <w:pPr>
        <w:keepNext/>
        <w:keepLines/>
        <w:rPr>
          <w:rFonts w:eastAsia="Calibri"/>
          <w:b/>
          <w:sz w:val="28"/>
          <w:szCs w:val="28"/>
        </w:rPr>
      </w:pPr>
      <w:r w:rsidRPr="00EB0EF0">
        <w:rPr>
          <w:rFonts w:eastAsia="Calibri"/>
          <w:b/>
          <w:sz w:val="28"/>
          <w:szCs w:val="28"/>
        </w:rPr>
        <w:t xml:space="preserve">Общая начальная (максимальная) цена за единицу </w:t>
      </w:r>
      <w:r>
        <w:rPr>
          <w:rFonts w:eastAsia="Calibri"/>
          <w:b/>
          <w:sz w:val="28"/>
          <w:szCs w:val="28"/>
        </w:rPr>
        <w:t xml:space="preserve">работы </w:t>
      </w:r>
      <w:r w:rsidRPr="00814819">
        <w:rPr>
          <w:rFonts w:eastAsia="Calibri"/>
          <w:b/>
          <w:sz w:val="28"/>
          <w:szCs w:val="28"/>
        </w:rPr>
        <w:t>составляет:</w:t>
      </w:r>
    </w:p>
    <w:p w14:paraId="7E20B317" w14:textId="77777777" w:rsidR="00AF6651" w:rsidRDefault="00AF6651" w:rsidP="00AF6651">
      <w:pPr>
        <w:ind w:left="20"/>
        <w:rPr>
          <w:rFonts w:eastAsia="Calibri"/>
          <w:sz w:val="28"/>
          <w:szCs w:val="28"/>
        </w:rPr>
      </w:pPr>
      <w:r w:rsidRPr="00303885">
        <w:rPr>
          <w:rFonts w:eastAsia="Calibri"/>
          <w:sz w:val="28"/>
          <w:szCs w:val="28"/>
        </w:rPr>
        <w:t xml:space="preserve">1 </w:t>
      </w:r>
      <w:r>
        <w:rPr>
          <w:rFonts w:eastAsia="Calibri"/>
          <w:sz w:val="28"/>
          <w:szCs w:val="28"/>
        </w:rPr>
        <w:t>067</w:t>
      </w:r>
      <w:r w:rsidRPr="00303885">
        <w:rPr>
          <w:rFonts w:eastAsia="Calibri"/>
          <w:sz w:val="28"/>
          <w:szCs w:val="28"/>
        </w:rPr>
        <w:t xml:space="preserve"> </w:t>
      </w:r>
      <w:r>
        <w:rPr>
          <w:rFonts w:eastAsia="Calibri"/>
          <w:sz w:val="28"/>
          <w:szCs w:val="28"/>
        </w:rPr>
        <w:t>999</w:t>
      </w:r>
      <w:r w:rsidRPr="00303885">
        <w:rPr>
          <w:rFonts w:eastAsia="Calibri"/>
          <w:sz w:val="28"/>
          <w:szCs w:val="28"/>
        </w:rPr>
        <w:t>,</w:t>
      </w:r>
      <w:r>
        <w:rPr>
          <w:rFonts w:eastAsia="Calibri"/>
          <w:sz w:val="28"/>
          <w:szCs w:val="28"/>
        </w:rPr>
        <w:t>94</w:t>
      </w:r>
      <w:r w:rsidRPr="00303885">
        <w:rPr>
          <w:rFonts w:eastAsia="Calibri"/>
          <w:sz w:val="28"/>
          <w:szCs w:val="28"/>
        </w:rPr>
        <w:t xml:space="preserve"> (</w:t>
      </w:r>
      <w:r>
        <w:rPr>
          <w:rFonts w:eastAsia="Calibri"/>
          <w:sz w:val="28"/>
          <w:szCs w:val="28"/>
        </w:rPr>
        <w:t>один миллион шестьдесят семь тысяч девятьсот девяносто девять) рублей</w:t>
      </w:r>
      <w:r w:rsidRPr="00303885">
        <w:rPr>
          <w:rFonts w:eastAsia="Calibri"/>
          <w:sz w:val="28"/>
          <w:szCs w:val="28"/>
        </w:rPr>
        <w:t xml:space="preserve"> </w:t>
      </w:r>
      <w:r>
        <w:rPr>
          <w:rFonts w:eastAsia="Calibri"/>
          <w:sz w:val="28"/>
          <w:szCs w:val="28"/>
        </w:rPr>
        <w:t>94</w:t>
      </w:r>
      <w:r w:rsidRPr="00303885">
        <w:rPr>
          <w:rFonts w:eastAsia="Calibri"/>
          <w:sz w:val="28"/>
          <w:szCs w:val="28"/>
        </w:rPr>
        <w:t xml:space="preserve"> копе</w:t>
      </w:r>
      <w:r>
        <w:rPr>
          <w:rFonts w:eastAsia="Calibri"/>
          <w:sz w:val="28"/>
          <w:szCs w:val="28"/>
        </w:rPr>
        <w:t>йки</w:t>
      </w:r>
      <w:r w:rsidRPr="009800BD">
        <w:rPr>
          <w:rFonts w:eastAsia="Calibri"/>
          <w:sz w:val="28"/>
          <w:szCs w:val="28"/>
        </w:rPr>
        <w:t>,</w:t>
      </w:r>
      <w:r>
        <w:rPr>
          <w:rFonts w:eastAsia="Calibri"/>
          <w:sz w:val="28"/>
          <w:szCs w:val="28"/>
        </w:rPr>
        <w:t xml:space="preserve"> с учетом НДС в размере ставки, определенной в главе 21 Налогового кодекса Российской Федерации.</w:t>
      </w:r>
    </w:p>
    <w:p w14:paraId="478384B9" w14:textId="77777777" w:rsidR="00AF6651" w:rsidRPr="00814819" w:rsidRDefault="00AF6651" w:rsidP="00AF6651">
      <w:pPr>
        <w:ind w:left="20"/>
        <w:rPr>
          <w:rFonts w:eastAsia="Calibri"/>
          <w:b/>
          <w:sz w:val="28"/>
          <w:szCs w:val="28"/>
        </w:rPr>
      </w:pPr>
      <w:r w:rsidRPr="00814819">
        <w:rPr>
          <w:rFonts w:eastAsia="Calibri"/>
          <w:b/>
          <w:sz w:val="28"/>
          <w:szCs w:val="28"/>
        </w:rPr>
        <w:t>Используемый метод определения НМЦ:</w:t>
      </w:r>
    </w:p>
    <w:p w14:paraId="1B87815B" w14:textId="77777777" w:rsidR="00AF6651" w:rsidRPr="00814819" w:rsidRDefault="00AF6651" w:rsidP="00AF6651">
      <w:pPr>
        <w:ind w:left="20"/>
        <w:rPr>
          <w:rFonts w:eastAsia="Calibri"/>
          <w:sz w:val="28"/>
          <w:szCs w:val="28"/>
        </w:rPr>
      </w:pPr>
      <w:r w:rsidRPr="00A779BE">
        <w:rPr>
          <w:rFonts w:eastAsia="Calibri"/>
          <w:sz w:val="28"/>
          <w:szCs w:val="28"/>
        </w:rPr>
        <w:t>Метод сопоставимых рыночных цен (анализ рынка)</w:t>
      </w:r>
      <w:r>
        <w:rPr>
          <w:rFonts w:eastAsia="Calibri"/>
          <w:sz w:val="28"/>
          <w:szCs w:val="28"/>
        </w:rPr>
        <w:t xml:space="preserve">. </w:t>
      </w:r>
    </w:p>
    <w:p w14:paraId="387A32DC" w14:textId="77777777" w:rsidR="00AF6651" w:rsidRPr="00A779BE" w:rsidRDefault="00AF6651" w:rsidP="00AF6651">
      <w:pPr>
        <w:ind w:left="20"/>
        <w:rPr>
          <w:rFonts w:eastAsia="Calibri"/>
          <w:sz w:val="28"/>
          <w:szCs w:val="28"/>
        </w:rPr>
      </w:pPr>
      <w:r w:rsidRPr="00A779BE">
        <w:rPr>
          <w:rFonts w:eastAsia="Calibri"/>
          <w:sz w:val="28"/>
          <w:szCs w:val="28"/>
        </w:rPr>
        <w:t xml:space="preserve">                                                                          </w:t>
      </w:r>
    </w:p>
    <w:p w14:paraId="42FE019B" w14:textId="77777777" w:rsidR="00AF6651" w:rsidRDefault="00AF6651" w:rsidP="00AF6651">
      <w:pPr>
        <w:ind w:left="20" w:firstLine="688"/>
        <w:rPr>
          <w:rFonts w:eastAsia="Calibri"/>
          <w:sz w:val="28"/>
          <w:szCs w:val="28"/>
        </w:rPr>
      </w:pPr>
      <w:r w:rsidRPr="00814819">
        <w:rPr>
          <w:rFonts w:eastAsia="Calibri"/>
          <w:b/>
          <w:sz w:val="28"/>
          <w:szCs w:val="28"/>
        </w:rPr>
        <w:t>Расчет НМЦ:</w:t>
      </w:r>
      <w:r>
        <w:rPr>
          <w:rFonts w:eastAsia="Calibri"/>
          <w:b/>
          <w:sz w:val="28"/>
          <w:szCs w:val="28"/>
        </w:rPr>
        <w:t xml:space="preserve"> </w:t>
      </w:r>
      <w:r>
        <w:rPr>
          <w:rFonts w:eastAsia="Calibri"/>
          <w:sz w:val="28"/>
          <w:szCs w:val="28"/>
        </w:rPr>
        <w:t xml:space="preserve">для </w:t>
      </w:r>
      <w:r w:rsidRPr="00A3103D">
        <w:rPr>
          <w:rFonts w:eastAsia="Calibri"/>
          <w:sz w:val="28"/>
          <w:szCs w:val="28"/>
        </w:rPr>
        <w:t xml:space="preserve">расчета НМЦ применялись коммерческие предложения, поступившие в ответ на </w:t>
      </w:r>
      <w:r>
        <w:rPr>
          <w:rFonts w:eastAsia="Calibri"/>
          <w:sz w:val="28"/>
          <w:szCs w:val="28"/>
        </w:rPr>
        <w:t xml:space="preserve">адресные </w:t>
      </w:r>
      <w:r w:rsidRPr="00A3103D">
        <w:rPr>
          <w:rFonts w:eastAsia="Calibri"/>
          <w:sz w:val="28"/>
          <w:szCs w:val="28"/>
        </w:rPr>
        <w:t>запрос</w:t>
      </w:r>
      <w:r>
        <w:rPr>
          <w:rFonts w:eastAsia="Calibri"/>
          <w:sz w:val="28"/>
          <w:szCs w:val="28"/>
        </w:rPr>
        <w:t>ы</w:t>
      </w:r>
      <w:r w:rsidRPr="00A3103D">
        <w:rPr>
          <w:rFonts w:eastAsia="Calibri"/>
          <w:sz w:val="28"/>
          <w:szCs w:val="28"/>
        </w:rPr>
        <w:t xml:space="preserve"> цен</w:t>
      </w:r>
      <w:r>
        <w:rPr>
          <w:rFonts w:eastAsia="Calibri"/>
          <w:sz w:val="28"/>
          <w:szCs w:val="28"/>
        </w:rPr>
        <w:t xml:space="preserve"> и договор-аналог. </w:t>
      </w:r>
    </w:p>
    <w:p w14:paraId="25906F6D" w14:textId="77777777" w:rsidR="00AF6651" w:rsidRDefault="00AF6651" w:rsidP="00AF6651">
      <w:pPr>
        <w:rPr>
          <w:rFonts w:eastAsia="Arial Unicode MS"/>
          <w:color w:val="000000"/>
          <w:highlight w:val="yellow"/>
        </w:rPr>
      </w:pPr>
    </w:p>
    <w:p w14:paraId="310F7374" w14:textId="77777777" w:rsidR="00AF6651" w:rsidRDefault="00AF6651" w:rsidP="00AF6651">
      <w:pPr>
        <w:rPr>
          <w:rFonts w:eastAsia="Arial Unicode MS"/>
          <w:color w:val="000000"/>
          <w:sz w:val="28"/>
          <w:szCs w:val="28"/>
        </w:rPr>
      </w:pPr>
      <w:r w:rsidRPr="00F77E81">
        <w:rPr>
          <w:rFonts w:eastAsia="Arial Unicode MS"/>
          <w:color w:val="000000"/>
          <w:sz w:val="28"/>
          <w:szCs w:val="28"/>
        </w:rPr>
        <w:t>Приложение №1 – расчет НМЦ</w:t>
      </w:r>
    </w:p>
    <w:p w14:paraId="7DABC586" w14:textId="77777777" w:rsidR="00282569" w:rsidRPr="00282569" w:rsidRDefault="00282569" w:rsidP="00282569">
      <w:pPr>
        <w:shd w:val="clear" w:color="auto" w:fill="FFFFFF"/>
        <w:spacing w:line="274" w:lineRule="exact"/>
        <w:ind w:firstLine="0"/>
        <w:rPr>
          <w:rFonts w:eastAsia="Calibri"/>
          <w:sz w:val="28"/>
          <w:szCs w:val="28"/>
          <w:lang w:eastAsia="en-US"/>
        </w:rPr>
      </w:pPr>
    </w:p>
    <w:p w14:paraId="5EB42E69" w14:textId="25D557C4" w:rsidR="00996AF9" w:rsidRPr="0013413F" w:rsidRDefault="00996AF9" w:rsidP="00996AF9">
      <w:pPr>
        <w:rPr>
          <w:b/>
          <w:sz w:val="28"/>
          <w:szCs w:val="28"/>
        </w:rPr>
      </w:pPr>
    </w:p>
    <w:p w14:paraId="0494B2B4" w14:textId="40278D96" w:rsidR="0009233C" w:rsidRDefault="0009233C" w:rsidP="00996AF9">
      <w:pPr>
        <w:rPr>
          <w:b/>
          <w:sz w:val="28"/>
          <w:szCs w:val="28"/>
        </w:rPr>
      </w:pPr>
    </w:p>
    <w:bookmarkEnd w:id="0"/>
    <w:p w14:paraId="0CB51F0A" w14:textId="1A3ED7D9" w:rsidR="00BD79D6" w:rsidRDefault="00BD79D6" w:rsidP="007F6E1C">
      <w:pPr>
        <w:ind w:firstLine="0"/>
        <w:rPr>
          <w:sz w:val="20"/>
          <w:szCs w:val="20"/>
        </w:rPr>
      </w:pPr>
    </w:p>
    <w:sectPr w:rsidR="00BD79D6" w:rsidSect="00315284">
      <w:headerReference w:type="first" r:id="rId8"/>
      <w:pgSz w:w="11906" w:h="16838"/>
      <w:pgMar w:top="851" w:right="99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67D5" w14:textId="77777777" w:rsidR="00770615" w:rsidRDefault="00770615">
      <w:r>
        <w:separator/>
      </w:r>
    </w:p>
  </w:endnote>
  <w:endnote w:type="continuationSeparator" w:id="0">
    <w:p w14:paraId="462863BF" w14:textId="77777777" w:rsidR="00770615" w:rsidRDefault="0077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A7BDD" w14:textId="77777777" w:rsidR="00770615" w:rsidRDefault="00770615">
      <w:r>
        <w:separator/>
      </w:r>
    </w:p>
  </w:footnote>
  <w:footnote w:type="continuationSeparator" w:id="0">
    <w:p w14:paraId="35466FC8" w14:textId="77777777" w:rsidR="00770615" w:rsidRDefault="0077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0A7D82" w:rsidRDefault="000A7D82">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0A7D82" w:rsidRPr="00560CED" w:rsidRDefault="000A7D82"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F5BAF"/>
    <w:multiLevelType w:val="hybridMultilevel"/>
    <w:tmpl w:val="CF40486C"/>
    <w:lvl w:ilvl="0" w:tplc="70F4B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6593"/>
    <w:multiLevelType w:val="hybridMultilevel"/>
    <w:tmpl w:val="9C5E68F6"/>
    <w:lvl w:ilvl="0" w:tplc="C4AEC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03F7A3F"/>
    <w:multiLevelType w:val="multilevel"/>
    <w:tmpl w:val="C9321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strike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55EA29B2"/>
    <w:multiLevelType w:val="hybridMultilevel"/>
    <w:tmpl w:val="7E7029CA"/>
    <w:lvl w:ilvl="0" w:tplc="3F30941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4"/>
  </w:num>
  <w:num w:numId="4">
    <w:abstractNumId w:val="2"/>
  </w:num>
  <w:num w:numId="5">
    <w:abstractNumId w:val="15"/>
  </w:num>
  <w:num w:numId="6">
    <w:abstractNumId w:val="5"/>
  </w:num>
  <w:num w:numId="7">
    <w:abstractNumId w:val="3"/>
  </w:num>
  <w:num w:numId="8">
    <w:abstractNumId w:val="10"/>
  </w:num>
  <w:num w:numId="9">
    <w:abstractNumId w:val="11"/>
  </w:num>
  <w:num w:numId="10">
    <w:abstractNumId w:val="26"/>
  </w:num>
  <w:num w:numId="11">
    <w:abstractNumId w:val="17"/>
  </w:num>
  <w:num w:numId="12">
    <w:abstractNumId w:val="0"/>
  </w:num>
  <w:num w:numId="13">
    <w:abstractNumId w:val="1"/>
  </w:num>
  <w:num w:numId="14">
    <w:abstractNumId w:val="13"/>
  </w:num>
  <w:num w:numId="15">
    <w:abstractNumId w:val="27"/>
  </w:num>
  <w:num w:numId="16">
    <w:abstractNumId w:val="31"/>
  </w:num>
  <w:num w:numId="17">
    <w:abstractNumId w:val="7"/>
  </w:num>
  <w:num w:numId="18">
    <w:abstractNumId w:val="30"/>
  </w:num>
  <w:num w:numId="19">
    <w:abstractNumId w:val="20"/>
  </w:num>
  <w:num w:numId="20">
    <w:abstractNumId w:val="28"/>
  </w:num>
  <w:num w:numId="21">
    <w:abstractNumId w:val="29"/>
  </w:num>
  <w:num w:numId="22">
    <w:abstractNumId w:val="22"/>
  </w:num>
  <w:num w:numId="23">
    <w:abstractNumId w:val="23"/>
  </w:num>
  <w:num w:numId="24">
    <w:abstractNumId w:val="32"/>
  </w:num>
  <w:num w:numId="25">
    <w:abstractNumId w:val="16"/>
  </w:num>
  <w:num w:numId="26">
    <w:abstractNumId w:val="25"/>
  </w:num>
  <w:num w:numId="27">
    <w:abstractNumId w:val="21"/>
  </w:num>
  <w:num w:numId="28">
    <w:abstractNumId w:val="6"/>
  </w:num>
  <w:num w:numId="29">
    <w:abstractNumId w:val="14"/>
  </w:num>
  <w:num w:numId="30">
    <w:abstractNumId w:val="21"/>
  </w:num>
  <w:num w:numId="31">
    <w:abstractNumId w:val="21"/>
  </w:num>
  <w:num w:numId="32">
    <w:abstractNumId w:val="21"/>
  </w:num>
  <w:num w:numId="33">
    <w:abstractNumId w:val="8"/>
  </w:num>
  <w:num w:numId="34">
    <w:abstractNumId w:val="18"/>
  </w:num>
  <w:num w:numId="35">
    <w:abstractNumId w:val="12"/>
  </w:num>
  <w:num w:numId="36">
    <w:abstractNumId w:val="9"/>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0CF9"/>
    <w:rsid w:val="000019AE"/>
    <w:rsid w:val="00002565"/>
    <w:rsid w:val="00003D98"/>
    <w:rsid w:val="000057B5"/>
    <w:rsid w:val="00005C8E"/>
    <w:rsid w:val="00012DCA"/>
    <w:rsid w:val="00013775"/>
    <w:rsid w:val="00015C0F"/>
    <w:rsid w:val="0002048B"/>
    <w:rsid w:val="00022EA1"/>
    <w:rsid w:val="000261A3"/>
    <w:rsid w:val="000271C0"/>
    <w:rsid w:val="000312C8"/>
    <w:rsid w:val="00031D54"/>
    <w:rsid w:val="00034F91"/>
    <w:rsid w:val="000419EC"/>
    <w:rsid w:val="00041BA6"/>
    <w:rsid w:val="0004369C"/>
    <w:rsid w:val="00050A77"/>
    <w:rsid w:val="00051F49"/>
    <w:rsid w:val="0005515F"/>
    <w:rsid w:val="00061158"/>
    <w:rsid w:val="000648EB"/>
    <w:rsid w:val="00064A36"/>
    <w:rsid w:val="000664C5"/>
    <w:rsid w:val="00075DB6"/>
    <w:rsid w:val="000760C1"/>
    <w:rsid w:val="0007673B"/>
    <w:rsid w:val="0008091F"/>
    <w:rsid w:val="000833E4"/>
    <w:rsid w:val="00086B30"/>
    <w:rsid w:val="000872AE"/>
    <w:rsid w:val="00090B36"/>
    <w:rsid w:val="00091C48"/>
    <w:rsid w:val="0009233C"/>
    <w:rsid w:val="00094B80"/>
    <w:rsid w:val="0009684D"/>
    <w:rsid w:val="000A2004"/>
    <w:rsid w:val="000A4CD0"/>
    <w:rsid w:val="000A5410"/>
    <w:rsid w:val="000A58CD"/>
    <w:rsid w:val="000A723F"/>
    <w:rsid w:val="000A7D82"/>
    <w:rsid w:val="000C0C17"/>
    <w:rsid w:val="000C2B47"/>
    <w:rsid w:val="000C3F2D"/>
    <w:rsid w:val="000C496F"/>
    <w:rsid w:val="000C6BFE"/>
    <w:rsid w:val="000C7779"/>
    <w:rsid w:val="000D0AA0"/>
    <w:rsid w:val="000D0BBF"/>
    <w:rsid w:val="000D2D72"/>
    <w:rsid w:val="000D58BD"/>
    <w:rsid w:val="000D6E16"/>
    <w:rsid w:val="000E3A05"/>
    <w:rsid w:val="000E3D3D"/>
    <w:rsid w:val="000E69F5"/>
    <w:rsid w:val="000E722D"/>
    <w:rsid w:val="000F18EE"/>
    <w:rsid w:val="000F49B0"/>
    <w:rsid w:val="000F7A2D"/>
    <w:rsid w:val="00100AFE"/>
    <w:rsid w:val="00100C95"/>
    <w:rsid w:val="001023A4"/>
    <w:rsid w:val="00103713"/>
    <w:rsid w:val="00103778"/>
    <w:rsid w:val="00104288"/>
    <w:rsid w:val="001133F7"/>
    <w:rsid w:val="00117DEE"/>
    <w:rsid w:val="00122C1E"/>
    <w:rsid w:val="001274B5"/>
    <w:rsid w:val="00127544"/>
    <w:rsid w:val="0013032F"/>
    <w:rsid w:val="00130E7B"/>
    <w:rsid w:val="0013413F"/>
    <w:rsid w:val="00137297"/>
    <w:rsid w:val="00145548"/>
    <w:rsid w:val="00146487"/>
    <w:rsid w:val="0015065D"/>
    <w:rsid w:val="00151718"/>
    <w:rsid w:val="00151C2C"/>
    <w:rsid w:val="00155E4F"/>
    <w:rsid w:val="0015763B"/>
    <w:rsid w:val="001579E1"/>
    <w:rsid w:val="00163676"/>
    <w:rsid w:val="0016446A"/>
    <w:rsid w:val="001672D2"/>
    <w:rsid w:val="001728A4"/>
    <w:rsid w:val="00174506"/>
    <w:rsid w:val="00176A84"/>
    <w:rsid w:val="001775E3"/>
    <w:rsid w:val="001804DE"/>
    <w:rsid w:val="00180966"/>
    <w:rsid w:val="00184647"/>
    <w:rsid w:val="00186580"/>
    <w:rsid w:val="00191116"/>
    <w:rsid w:val="00192CDE"/>
    <w:rsid w:val="00193BB8"/>
    <w:rsid w:val="001942CE"/>
    <w:rsid w:val="00197B09"/>
    <w:rsid w:val="001A26ED"/>
    <w:rsid w:val="001A412F"/>
    <w:rsid w:val="001A436D"/>
    <w:rsid w:val="001A4E54"/>
    <w:rsid w:val="001B02C3"/>
    <w:rsid w:val="001B3F96"/>
    <w:rsid w:val="001B6169"/>
    <w:rsid w:val="001C0DE1"/>
    <w:rsid w:val="001C1DDB"/>
    <w:rsid w:val="001C3EDD"/>
    <w:rsid w:val="001C77C7"/>
    <w:rsid w:val="001D0373"/>
    <w:rsid w:val="001D0F29"/>
    <w:rsid w:val="001D43FB"/>
    <w:rsid w:val="001D6517"/>
    <w:rsid w:val="001F1500"/>
    <w:rsid w:val="001F1908"/>
    <w:rsid w:val="001F3BCA"/>
    <w:rsid w:val="001F6C17"/>
    <w:rsid w:val="002021C2"/>
    <w:rsid w:val="0021647B"/>
    <w:rsid w:val="00217C8B"/>
    <w:rsid w:val="00222448"/>
    <w:rsid w:val="0022249F"/>
    <w:rsid w:val="0022338A"/>
    <w:rsid w:val="00226EFE"/>
    <w:rsid w:val="0023360D"/>
    <w:rsid w:val="00235EE0"/>
    <w:rsid w:val="00236800"/>
    <w:rsid w:val="00240E03"/>
    <w:rsid w:val="00243001"/>
    <w:rsid w:val="00244C37"/>
    <w:rsid w:val="00252A1A"/>
    <w:rsid w:val="002530C4"/>
    <w:rsid w:val="00255650"/>
    <w:rsid w:val="00260225"/>
    <w:rsid w:val="00262576"/>
    <w:rsid w:val="0026257D"/>
    <w:rsid w:val="0026386A"/>
    <w:rsid w:val="00264E85"/>
    <w:rsid w:val="00265168"/>
    <w:rsid w:val="00274E2A"/>
    <w:rsid w:val="002752F6"/>
    <w:rsid w:val="00276B8B"/>
    <w:rsid w:val="00280D88"/>
    <w:rsid w:val="00281C1F"/>
    <w:rsid w:val="00282569"/>
    <w:rsid w:val="00286014"/>
    <w:rsid w:val="0029097A"/>
    <w:rsid w:val="00292FB0"/>
    <w:rsid w:val="002940D6"/>
    <w:rsid w:val="002A0371"/>
    <w:rsid w:val="002A047F"/>
    <w:rsid w:val="002B26F2"/>
    <w:rsid w:val="002C1886"/>
    <w:rsid w:val="002C2A62"/>
    <w:rsid w:val="002D1A70"/>
    <w:rsid w:val="002D1AA9"/>
    <w:rsid w:val="002D1E89"/>
    <w:rsid w:val="002E0B85"/>
    <w:rsid w:val="002E3C95"/>
    <w:rsid w:val="002E479E"/>
    <w:rsid w:val="002E4874"/>
    <w:rsid w:val="002F2AAE"/>
    <w:rsid w:val="002F35BA"/>
    <w:rsid w:val="00301B14"/>
    <w:rsid w:val="00301BBF"/>
    <w:rsid w:val="00301FFD"/>
    <w:rsid w:val="00306D04"/>
    <w:rsid w:val="00314BE2"/>
    <w:rsid w:val="003151B1"/>
    <w:rsid w:val="00315284"/>
    <w:rsid w:val="003201FF"/>
    <w:rsid w:val="00322618"/>
    <w:rsid w:val="00323A0E"/>
    <w:rsid w:val="00325653"/>
    <w:rsid w:val="00327143"/>
    <w:rsid w:val="00340091"/>
    <w:rsid w:val="003457D6"/>
    <w:rsid w:val="0034794F"/>
    <w:rsid w:val="00353C1D"/>
    <w:rsid w:val="00356CFF"/>
    <w:rsid w:val="00361B8C"/>
    <w:rsid w:val="003634D3"/>
    <w:rsid w:val="003651DC"/>
    <w:rsid w:val="00365D26"/>
    <w:rsid w:val="003704D3"/>
    <w:rsid w:val="00373196"/>
    <w:rsid w:val="00375125"/>
    <w:rsid w:val="00375E17"/>
    <w:rsid w:val="00375E6C"/>
    <w:rsid w:val="003821F2"/>
    <w:rsid w:val="0038476A"/>
    <w:rsid w:val="00385BD2"/>
    <w:rsid w:val="00391E50"/>
    <w:rsid w:val="00393691"/>
    <w:rsid w:val="00394C08"/>
    <w:rsid w:val="00395FEF"/>
    <w:rsid w:val="0039722C"/>
    <w:rsid w:val="003A148D"/>
    <w:rsid w:val="003A3554"/>
    <w:rsid w:val="003A4338"/>
    <w:rsid w:val="003B2B74"/>
    <w:rsid w:val="003B35DC"/>
    <w:rsid w:val="003B6740"/>
    <w:rsid w:val="003C0502"/>
    <w:rsid w:val="003C0B4C"/>
    <w:rsid w:val="003C4457"/>
    <w:rsid w:val="003C781B"/>
    <w:rsid w:val="003D0901"/>
    <w:rsid w:val="003D4D81"/>
    <w:rsid w:val="003D5DE0"/>
    <w:rsid w:val="003D7B2E"/>
    <w:rsid w:val="003E0C5F"/>
    <w:rsid w:val="003F23CE"/>
    <w:rsid w:val="003F31B4"/>
    <w:rsid w:val="00400EBB"/>
    <w:rsid w:val="004010B6"/>
    <w:rsid w:val="0040167D"/>
    <w:rsid w:val="00402302"/>
    <w:rsid w:val="00405BD5"/>
    <w:rsid w:val="00406C6E"/>
    <w:rsid w:val="004100EA"/>
    <w:rsid w:val="00410EBC"/>
    <w:rsid w:val="004112BF"/>
    <w:rsid w:val="004118B5"/>
    <w:rsid w:val="00414DA1"/>
    <w:rsid w:val="00415982"/>
    <w:rsid w:val="004210F9"/>
    <w:rsid w:val="00422B2D"/>
    <w:rsid w:val="00425489"/>
    <w:rsid w:val="00443D56"/>
    <w:rsid w:val="00444CA0"/>
    <w:rsid w:val="00451421"/>
    <w:rsid w:val="004521C5"/>
    <w:rsid w:val="00453FC1"/>
    <w:rsid w:val="00454D40"/>
    <w:rsid w:val="0045589B"/>
    <w:rsid w:val="00456FD1"/>
    <w:rsid w:val="00464936"/>
    <w:rsid w:val="00471019"/>
    <w:rsid w:val="00471CA5"/>
    <w:rsid w:val="004746AD"/>
    <w:rsid w:val="004778AB"/>
    <w:rsid w:val="00485980"/>
    <w:rsid w:val="004919AF"/>
    <w:rsid w:val="004927A4"/>
    <w:rsid w:val="004A2A0E"/>
    <w:rsid w:val="004A2FC9"/>
    <w:rsid w:val="004A47F3"/>
    <w:rsid w:val="004A5AC9"/>
    <w:rsid w:val="004A670E"/>
    <w:rsid w:val="004B5B3A"/>
    <w:rsid w:val="004B6465"/>
    <w:rsid w:val="004C7036"/>
    <w:rsid w:val="004D0A77"/>
    <w:rsid w:val="004D34D8"/>
    <w:rsid w:val="004D63A6"/>
    <w:rsid w:val="004D71E2"/>
    <w:rsid w:val="004E1E81"/>
    <w:rsid w:val="004E2C09"/>
    <w:rsid w:val="004E75F2"/>
    <w:rsid w:val="004F208A"/>
    <w:rsid w:val="004F3369"/>
    <w:rsid w:val="004F43A5"/>
    <w:rsid w:val="004F6CCD"/>
    <w:rsid w:val="00514064"/>
    <w:rsid w:val="0052005C"/>
    <w:rsid w:val="0054036B"/>
    <w:rsid w:val="00540BE3"/>
    <w:rsid w:val="00543724"/>
    <w:rsid w:val="00544F41"/>
    <w:rsid w:val="00551455"/>
    <w:rsid w:val="00560446"/>
    <w:rsid w:val="00563135"/>
    <w:rsid w:val="00567A41"/>
    <w:rsid w:val="005714EB"/>
    <w:rsid w:val="00574A35"/>
    <w:rsid w:val="00582C4B"/>
    <w:rsid w:val="005841D3"/>
    <w:rsid w:val="00591065"/>
    <w:rsid w:val="005929A3"/>
    <w:rsid w:val="005A3E46"/>
    <w:rsid w:val="005A4B66"/>
    <w:rsid w:val="005B25FB"/>
    <w:rsid w:val="005B4567"/>
    <w:rsid w:val="005B5CA1"/>
    <w:rsid w:val="005B6C75"/>
    <w:rsid w:val="005C085E"/>
    <w:rsid w:val="005C0893"/>
    <w:rsid w:val="005C4701"/>
    <w:rsid w:val="005D092A"/>
    <w:rsid w:val="005D21FB"/>
    <w:rsid w:val="005D2981"/>
    <w:rsid w:val="005D4A45"/>
    <w:rsid w:val="005E2425"/>
    <w:rsid w:val="005E3D0A"/>
    <w:rsid w:val="005E67BE"/>
    <w:rsid w:val="005F6F50"/>
    <w:rsid w:val="00600DD3"/>
    <w:rsid w:val="00603D09"/>
    <w:rsid w:val="00606F27"/>
    <w:rsid w:val="00607E27"/>
    <w:rsid w:val="00612D58"/>
    <w:rsid w:val="006133A4"/>
    <w:rsid w:val="00614EC3"/>
    <w:rsid w:val="0062203D"/>
    <w:rsid w:val="00623149"/>
    <w:rsid w:val="00630096"/>
    <w:rsid w:val="00630467"/>
    <w:rsid w:val="0063046C"/>
    <w:rsid w:val="006634C7"/>
    <w:rsid w:val="00664F9D"/>
    <w:rsid w:val="00671EB8"/>
    <w:rsid w:val="0067752E"/>
    <w:rsid w:val="00682E5C"/>
    <w:rsid w:val="006841A2"/>
    <w:rsid w:val="0069525E"/>
    <w:rsid w:val="006A0DFA"/>
    <w:rsid w:val="006A1C81"/>
    <w:rsid w:val="006A3377"/>
    <w:rsid w:val="006B47B8"/>
    <w:rsid w:val="006B77E5"/>
    <w:rsid w:val="006C2805"/>
    <w:rsid w:val="006C28D0"/>
    <w:rsid w:val="006C4496"/>
    <w:rsid w:val="006C566E"/>
    <w:rsid w:val="006D15DC"/>
    <w:rsid w:val="006D223E"/>
    <w:rsid w:val="006D2EAE"/>
    <w:rsid w:val="006D4C44"/>
    <w:rsid w:val="006D5100"/>
    <w:rsid w:val="006E38A5"/>
    <w:rsid w:val="006F0A39"/>
    <w:rsid w:val="006F14C0"/>
    <w:rsid w:val="006F4335"/>
    <w:rsid w:val="006F7673"/>
    <w:rsid w:val="00705EDD"/>
    <w:rsid w:val="00721336"/>
    <w:rsid w:val="0072199E"/>
    <w:rsid w:val="00721F55"/>
    <w:rsid w:val="00725765"/>
    <w:rsid w:val="00726FB8"/>
    <w:rsid w:val="00732A66"/>
    <w:rsid w:val="00733D65"/>
    <w:rsid w:val="00745456"/>
    <w:rsid w:val="00746775"/>
    <w:rsid w:val="0074773F"/>
    <w:rsid w:val="00750A7E"/>
    <w:rsid w:val="0075175E"/>
    <w:rsid w:val="00761E8C"/>
    <w:rsid w:val="007634A5"/>
    <w:rsid w:val="00770420"/>
    <w:rsid w:val="00770615"/>
    <w:rsid w:val="0077162A"/>
    <w:rsid w:val="00771EA3"/>
    <w:rsid w:val="007721D4"/>
    <w:rsid w:val="00772367"/>
    <w:rsid w:val="007772BB"/>
    <w:rsid w:val="00777DF7"/>
    <w:rsid w:val="007806D8"/>
    <w:rsid w:val="0078711F"/>
    <w:rsid w:val="00787BF6"/>
    <w:rsid w:val="0079117D"/>
    <w:rsid w:val="00793630"/>
    <w:rsid w:val="007A45D8"/>
    <w:rsid w:val="007B0934"/>
    <w:rsid w:val="007B59C2"/>
    <w:rsid w:val="007B762B"/>
    <w:rsid w:val="007C6700"/>
    <w:rsid w:val="007D174A"/>
    <w:rsid w:val="007E3879"/>
    <w:rsid w:val="007E4DA1"/>
    <w:rsid w:val="007F0CEF"/>
    <w:rsid w:val="007F6E1C"/>
    <w:rsid w:val="007F6E79"/>
    <w:rsid w:val="00802893"/>
    <w:rsid w:val="00813070"/>
    <w:rsid w:val="00813D7A"/>
    <w:rsid w:val="00820C58"/>
    <w:rsid w:val="008245B8"/>
    <w:rsid w:val="0083483F"/>
    <w:rsid w:val="00841125"/>
    <w:rsid w:val="00847B25"/>
    <w:rsid w:val="00852829"/>
    <w:rsid w:val="00855090"/>
    <w:rsid w:val="00855857"/>
    <w:rsid w:val="00861839"/>
    <w:rsid w:val="00873A51"/>
    <w:rsid w:val="008753A1"/>
    <w:rsid w:val="00876025"/>
    <w:rsid w:val="00876197"/>
    <w:rsid w:val="00876538"/>
    <w:rsid w:val="008918EF"/>
    <w:rsid w:val="00895533"/>
    <w:rsid w:val="00895E38"/>
    <w:rsid w:val="008967E5"/>
    <w:rsid w:val="008A01C5"/>
    <w:rsid w:val="008A2D74"/>
    <w:rsid w:val="008A4EEA"/>
    <w:rsid w:val="008A6A50"/>
    <w:rsid w:val="008B109C"/>
    <w:rsid w:val="008B6FE3"/>
    <w:rsid w:val="008C51B1"/>
    <w:rsid w:val="008D00C0"/>
    <w:rsid w:val="008D4857"/>
    <w:rsid w:val="008E1E1E"/>
    <w:rsid w:val="008E22F8"/>
    <w:rsid w:val="008E2352"/>
    <w:rsid w:val="008F4A82"/>
    <w:rsid w:val="008F6B50"/>
    <w:rsid w:val="00907124"/>
    <w:rsid w:val="00907B12"/>
    <w:rsid w:val="009108BC"/>
    <w:rsid w:val="0091341A"/>
    <w:rsid w:val="00914F51"/>
    <w:rsid w:val="00916864"/>
    <w:rsid w:val="0091699E"/>
    <w:rsid w:val="009211A1"/>
    <w:rsid w:val="00925BEF"/>
    <w:rsid w:val="00930B68"/>
    <w:rsid w:val="00933500"/>
    <w:rsid w:val="00933E3C"/>
    <w:rsid w:val="00934942"/>
    <w:rsid w:val="00940644"/>
    <w:rsid w:val="00944360"/>
    <w:rsid w:val="009443C6"/>
    <w:rsid w:val="00947F2D"/>
    <w:rsid w:val="009513E1"/>
    <w:rsid w:val="0095718A"/>
    <w:rsid w:val="00964711"/>
    <w:rsid w:val="009719D7"/>
    <w:rsid w:val="0098755E"/>
    <w:rsid w:val="00994A4A"/>
    <w:rsid w:val="009965E8"/>
    <w:rsid w:val="0099674C"/>
    <w:rsid w:val="00996AF9"/>
    <w:rsid w:val="009975C4"/>
    <w:rsid w:val="009A2653"/>
    <w:rsid w:val="009A6696"/>
    <w:rsid w:val="009A7024"/>
    <w:rsid w:val="009A7758"/>
    <w:rsid w:val="009B319E"/>
    <w:rsid w:val="009B5509"/>
    <w:rsid w:val="009D172F"/>
    <w:rsid w:val="009D484F"/>
    <w:rsid w:val="009E1EC6"/>
    <w:rsid w:val="009E2632"/>
    <w:rsid w:val="009E5FB0"/>
    <w:rsid w:val="009E6233"/>
    <w:rsid w:val="009F1896"/>
    <w:rsid w:val="009F2F38"/>
    <w:rsid w:val="009F6142"/>
    <w:rsid w:val="00A03B70"/>
    <w:rsid w:val="00A045D5"/>
    <w:rsid w:val="00A12100"/>
    <w:rsid w:val="00A15079"/>
    <w:rsid w:val="00A200F5"/>
    <w:rsid w:val="00A2282F"/>
    <w:rsid w:val="00A22C90"/>
    <w:rsid w:val="00A256F9"/>
    <w:rsid w:val="00A3297D"/>
    <w:rsid w:val="00A33BCD"/>
    <w:rsid w:val="00A35DA2"/>
    <w:rsid w:val="00A3738A"/>
    <w:rsid w:val="00A43C44"/>
    <w:rsid w:val="00A457F0"/>
    <w:rsid w:val="00A46582"/>
    <w:rsid w:val="00A53D87"/>
    <w:rsid w:val="00A563B8"/>
    <w:rsid w:val="00A6253F"/>
    <w:rsid w:val="00A635BC"/>
    <w:rsid w:val="00A647D0"/>
    <w:rsid w:val="00A65A87"/>
    <w:rsid w:val="00A72A98"/>
    <w:rsid w:val="00A80E92"/>
    <w:rsid w:val="00A81AC7"/>
    <w:rsid w:val="00A82725"/>
    <w:rsid w:val="00A851BB"/>
    <w:rsid w:val="00A94BF3"/>
    <w:rsid w:val="00AB2A45"/>
    <w:rsid w:val="00AB2D05"/>
    <w:rsid w:val="00AB441B"/>
    <w:rsid w:val="00AB442E"/>
    <w:rsid w:val="00AB6C25"/>
    <w:rsid w:val="00AC0C7C"/>
    <w:rsid w:val="00AC3A07"/>
    <w:rsid w:val="00AC72AB"/>
    <w:rsid w:val="00AC7DD7"/>
    <w:rsid w:val="00AD2446"/>
    <w:rsid w:val="00AD4877"/>
    <w:rsid w:val="00AD4E64"/>
    <w:rsid w:val="00AD53D7"/>
    <w:rsid w:val="00AD58B5"/>
    <w:rsid w:val="00AE04F8"/>
    <w:rsid w:val="00AE0FDF"/>
    <w:rsid w:val="00AE5886"/>
    <w:rsid w:val="00AF5612"/>
    <w:rsid w:val="00AF6651"/>
    <w:rsid w:val="00AF7393"/>
    <w:rsid w:val="00B04EF2"/>
    <w:rsid w:val="00B05AA2"/>
    <w:rsid w:val="00B11C80"/>
    <w:rsid w:val="00B20B64"/>
    <w:rsid w:val="00B225DD"/>
    <w:rsid w:val="00B2325E"/>
    <w:rsid w:val="00B378C8"/>
    <w:rsid w:val="00B50EB6"/>
    <w:rsid w:val="00B52320"/>
    <w:rsid w:val="00B533E5"/>
    <w:rsid w:val="00B548BB"/>
    <w:rsid w:val="00B63EE0"/>
    <w:rsid w:val="00B66DF8"/>
    <w:rsid w:val="00B67AF4"/>
    <w:rsid w:val="00B70536"/>
    <w:rsid w:val="00B7296D"/>
    <w:rsid w:val="00B773B9"/>
    <w:rsid w:val="00B82817"/>
    <w:rsid w:val="00B8313B"/>
    <w:rsid w:val="00B925FD"/>
    <w:rsid w:val="00B92EE6"/>
    <w:rsid w:val="00B93828"/>
    <w:rsid w:val="00B9394E"/>
    <w:rsid w:val="00BA2299"/>
    <w:rsid w:val="00BA297D"/>
    <w:rsid w:val="00BA70E6"/>
    <w:rsid w:val="00BA7F2C"/>
    <w:rsid w:val="00BB0AC7"/>
    <w:rsid w:val="00BB3D16"/>
    <w:rsid w:val="00BB450B"/>
    <w:rsid w:val="00BB503A"/>
    <w:rsid w:val="00BB53E5"/>
    <w:rsid w:val="00BB5B01"/>
    <w:rsid w:val="00BD00A0"/>
    <w:rsid w:val="00BD79D6"/>
    <w:rsid w:val="00BE0BAA"/>
    <w:rsid w:val="00BE0BC8"/>
    <w:rsid w:val="00BE0F70"/>
    <w:rsid w:val="00BE61AC"/>
    <w:rsid w:val="00BE75A7"/>
    <w:rsid w:val="00BF7A82"/>
    <w:rsid w:val="00C00233"/>
    <w:rsid w:val="00C034F5"/>
    <w:rsid w:val="00C068E1"/>
    <w:rsid w:val="00C12862"/>
    <w:rsid w:val="00C1297F"/>
    <w:rsid w:val="00C129E6"/>
    <w:rsid w:val="00C170FE"/>
    <w:rsid w:val="00C21D03"/>
    <w:rsid w:val="00C227BF"/>
    <w:rsid w:val="00C242A8"/>
    <w:rsid w:val="00C26543"/>
    <w:rsid w:val="00C27489"/>
    <w:rsid w:val="00C276E1"/>
    <w:rsid w:val="00C30FC5"/>
    <w:rsid w:val="00C32930"/>
    <w:rsid w:val="00C433E5"/>
    <w:rsid w:val="00C43B80"/>
    <w:rsid w:val="00C448DD"/>
    <w:rsid w:val="00C45B41"/>
    <w:rsid w:val="00C45F36"/>
    <w:rsid w:val="00C66C04"/>
    <w:rsid w:val="00C70351"/>
    <w:rsid w:val="00C732BB"/>
    <w:rsid w:val="00C733CC"/>
    <w:rsid w:val="00C735E7"/>
    <w:rsid w:val="00C76636"/>
    <w:rsid w:val="00C7793D"/>
    <w:rsid w:val="00C77EAD"/>
    <w:rsid w:val="00C837D1"/>
    <w:rsid w:val="00C94FD6"/>
    <w:rsid w:val="00C95616"/>
    <w:rsid w:val="00CA32EC"/>
    <w:rsid w:val="00CB1071"/>
    <w:rsid w:val="00CB5B90"/>
    <w:rsid w:val="00CB76C3"/>
    <w:rsid w:val="00CC550A"/>
    <w:rsid w:val="00CC6C1A"/>
    <w:rsid w:val="00CD2C90"/>
    <w:rsid w:val="00CD53D0"/>
    <w:rsid w:val="00CE0012"/>
    <w:rsid w:val="00CE0C3F"/>
    <w:rsid w:val="00CE22B7"/>
    <w:rsid w:val="00CF32C5"/>
    <w:rsid w:val="00D002DB"/>
    <w:rsid w:val="00D01806"/>
    <w:rsid w:val="00D051F5"/>
    <w:rsid w:val="00D06D22"/>
    <w:rsid w:val="00D11E8A"/>
    <w:rsid w:val="00D22AFC"/>
    <w:rsid w:val="00D265C8"/>
    <w:rsid w:val="00D335B1"/>
    <w:rsid w:val="00D42922"/>
    <w:rsid w:val="00D4399A"/>
    <w:rsid w:val="00D45FDF"/>
    <w:rsid w:val="00D466C6"/>
    <w:rsid w:val="00D47BAA"/>
    <w:rsid w:val="00D47CEC"/>
    <w:rsid w:val="00D60DB0"/>
    <w:rsid w:val="00D62BAD"/>
    <w:rsid w:val="00D64ECC"/>
    <w:rsid w:val="00D66190"/>
    <w:rsid w:val="00D714FF"/>
    <w:rsid w:val="00D7471C"/>
    <w:rsid w:val="00D75864"/>
    <w:rsid w:val="00D75D11"/>
    <w:rsid w:val="00D83661"/>
    <w:rsid w:val="00D90500"/>
    <w:rsid w:val="00D94393"/>
    <w:rsid w:val="00D97BCA"/>
    <w:rsid w:val="00DA25E8"/>
    <w:rsid w:val="00DA2634"/>
    <w:rsid w:val="00DA5B07"/>
    <w:rsid w:val="00DA7512"/>
    <w:rsid w:val="00DB1A34"/>
    <w:rsid w:val="00DB2FDB"/>
    <w:rsid w:val="00DB5E0A"/>
    <w:rsid w:val="00DB5FE1"/>
    <w:rsid w:val="00DC30C1"/>
    <w:rsid w:val="00DD261B"/>
    <w:rsid w:val="00DD5A27"/>
    <w:rsid w:val="00DD5DC0"/>
    <w:rsid w:val="00DE0E29"/>
    <w:rsid w:val="00DE3B4B"/>
    <w:rsid w:val="00DE538D"/>
    <w:rsid w:val="00DE5626"/>
    <w:rsid w:val="00DE653F"/>
    <w:rsid w:val="00DE734D"/>
    <w:rsid w:val="00DF3AE5"/>
    <w:rsid w:val="00E0387B"/>
    <w:rsid w:val="00E0466E"/>
    <w:rsid w:val="00E0774C"/>
    <w:rsid w:val="00E10524"/>
    <w:rsid w:val="00E13B35"/>
    <w:rsid w:val="00E15E23"/>
    <w:rsid w:val="00E235D4"/>
    <w:rsid w:val="00E23F64"/>
    <w:rsid w:val="00E27DC6"/>
    <w:rsid w:val="00E30B55"/>
    <w:rsid w:val="00E31C33"/>
    <w:rsid w:val="00E32F65"/>
    <w:rsid w:val="00E33B9B"/>
    <w:rsid w:val="00E370AF"/>
    <w:rsid w:val="00E41B16"/>
    <w:rsid w:val="00E41FB1"/>
    <w:rsid w:val="00E46537"/>
    <w:rsid w:val="00E473C8"/>
    <w:rsid w:val="00E47D1C"/>
    <w:rsid w:val="00E53C37"/>
    <w:rsid w:val="00E55CB2"/>
    <w:rsid w:val="00E573E1"/>
    <w:rsid w:val="00E62138"/>
    <w:rsid w:val="00E6240B"/>
    <w:rsid w:val="00E62944"/>
    <w:rsid w:val="00E64D57"/>
    <w:rsid w:val="00E65292"/>
    <w:rsid w:val="00E74E2E"/>
    <w:rsid w:val="00E82BF8"/>
    <w:rsid w:val="00E85456"/>
    <w:rsid w:val="00E87CC3"/>
    <w:rsid w:val="00E90285"/>
    <w:rsid w:val="00E926F4"/>
    <w:rsid w:val="00EA2559"/>
    <w:rsid w:val="00EC3E55"/>
    <w:rsid w:val="00EC6AED"/>
    <w:rsid w:val="00EC6B0F"/>
    <w:rsid w:val="00ED584C"/>
    <w:rsid w:val="00ED6C19"/>
    <w:rsid w:val="00EE191C"/>
    <w:rsid w:val="00EF09EA"/>
    <w:rsid w:val="00EF36B2"/>
    <w:rsid w:val="00F012DF"/>
    <w:rsid w:val="00F06628"/>
    <w:rsid w:val="00F11BC9"/>
    <w:rsid w:val="00F14081"/>
    <w:rsid w:val="00F248A6"/>
    <w:rsid w:val="00F26769"/>
    <w:rsid w:val="00F300E7"/>
    <w:rsid w:val="00F303D0"/>
    <w:rsid w:val="00F3173D"/>
    <w:rsid w:val="00F35068"/>
    <w:rsid w:val="00F3707A"/>
    <w:rsid w:val="00F402FC"/>
    <w:rsid w:val="00F45AE5"/>
    <w:rsid w:val="00F46E13"/>
    <w:rsid w:val="00F5284A"/>
    <w:rsid w:val="00F53982"/>
    <w:rsid w:val="00F54918"/>
    <w:rsid w:val="00F56FB9"/>
    <w:rsid w:val="00F63642"/>
    <w:rsid w:val="00F642EF"/>
    <w:rsid w:val="00F64687"/>
    <w:rsid w:val="00F72262"/>
    <w:rsid w:val="00F80B8A"/>
    <w:rsid w:val="00F8141F"/>
    <w:rsid w:val="00F854BB"/>
    <w:rsid w:val="00F866C3"/>
    <w:rsid w:val="00F86F5F"/>
    <w:rsid w:val="00F87EF8"/>
    <w:rsid w:val="00F9022F"/>
    <w:rsid w:val="00F90FD3"/>
    <w:rsid w:val="00F93EAF"/>
    <w:rsid w:val="00F9494A"/>
    <w:rsid w:val="00F94FBF"/>
    <w:rsid w:val="00F95C8A"/>
    <w:rsid w:val="00F97088"/>
    <w:rsid w:val="00FA2E84"/>
    <w:rsid w:val="00FA3E18"/>
    <w:rsid w:val="00FA5730"/>
    <w:rsid w:val="00FA74CC"/>
    <w:rsid w:val="00FB487C"/>
    <w:rsid w:val="00FB6D3F"/>
    <w:rsid w:val="00FC58C5"/>
    <w:rsid w:val="00FC5A26"/>
    <w:rsid w:val="00FC68E6"/>
    <w:rsid w:val="00FD027D"/>
    <w:rsid w:val="00FD53D8"/>
    <w:rsid w:val="00FE41B1"/>
    <w:rsid w:val="00FE6487"/>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3D9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26305">
      <w:bodyDiv w:val="1"/>
      <w:marLeft w:val="0"/>
      <w:marRight w:val="0"/>
      <w:marTop w:val="0"/>
      <w:marBottom w:val="0"/>
      <w:divBdr>
        <w:top w:val="none" w:sz="0" w:space="0" w:color="auto"/>
        <w:left w:val="none" w:sz="0" w:space="0" w:color="auto"/>
        <w:bottom w:val="none" w:sz="0" w:space="0" w:color="auto"/>
        <w:right w:val="none" w:sz="0" w:space="0" w:color="auto"/>
      </w:divBdr>
    </w:div>
    <w:div w:id="73431131">
      <w:bodyDiv w:val="1"/>
      <w:marLeft w:val="0"/>
      <w:marRight w:val="0"/>
      <w:marTop w:val="0"/>
      <w:marBottom w:val="0"/>
      <w:divBdr>
        <w:top w:val="none" w:sz="0" w:space="0" w:color="auto"/>
        <w:left w:val="none" w:sz="0" w:space="0" w:color="auto"/>
        <w:bottom w:val="none" w:sz="0" w:space="0" w:color="auto"/>
        <w:right w:val="none" w:sz="0" w:space="0" w:color="auto"/>
      </w:divBdr>
    </w:div>
    <w:div w:id="81343083">
      <w:bodyDiv w:val="1"/>
      <w:marLeft w:val="0"/>
      <w:marRight w:val="0"/>
      <w:marTop w:val="0"/>
      <w:marBottom w:val="0"/>
      <w:divBdr>
        <w:top w:val="none" w:sz="0" w:space="0" w:color="auto"/>
        <w:left w:val="none" w:sz="0" w:space="0" w:color="auto"/>
        <w:bottom w:val="none" w:sz="0" w:space="0" w:color="auto"/>
        <w:right w:val="none" w:sz="0" w:space="0" w:color="auto"/>
      </w:divBdr>
    </w:div>
    <w:div w:id="106848792">
      <w:bodyDiv w:val="1"/>
      <w:marLeft w:val="0"/>
      <w:marRight w:val="0"/>
      <w:marTop w:val="0"/>
      <w:marBottom w:val="0"/>
      <w:divBdr>
        <w:top w:val="none" w:sz="0" w:space="0" w:color="auto"/>
        <w:left w:val="none" w:sz="0" w:space="0" w:color="auto"/>
        <w:bottom w:val="none" w:sz="0" w:space="0" w:color="auto"/>
        <w:right w:val="none" w:sz="0" w:space="0" w:color="auto"/>
      </w:divBdr>
    </w:div>
    <w:div w:id="119761853">
      <w:bodyDiv w:val="1"/>
      <w:marLeft w:val="0"/>
      <w:marRight w:val="0"/>
      <w:marTop w:val="0"/>
      <w:marBottom w:val="0"/>
      <w:divBdr>
        <w:top w:val="none" w:sz="0" w:space="0" w:color="auto"/>
        <w:left w:val="none" w:sz="0" w:space="0" w:color="auto"/>
        <w:bottom w:val="none" w:sz="0" w:space="0" w:color="auto"/>
        <w:right w:val="none" w:sz="0" w:space="0" w:color="auto"/>
      </w:divBdr>
    </w:div>
    <w:div w:id="123742715">
      <w:bodyDiv w:val="1"/>
      <w:marLeft w:val="0"/>
      <w:marRight w:val="0"/>
      <w:marTop w:val="0"/>
      <w:marBottom w:val="0"/>
      <w:divBdr>
        <w:top w:val="none" w:sz="0" w:space="0" w:color="auto"/>
        <w:left w:val="none" w:sz="0" w:space="0" w:color="auto"/>
        <w:bottom w:val="none" w:sz="0" w:space="0" w:color="auto"/>
        <w:right w:val="none" w:sz="0" w:space="0" w:color="auto"/>
      </w:divBdr>
    </w:div>
    <w:div w:id="133300553">
      <w:bodyDiv w:val="1"/>
      <w:marLeft w:val="0"/>
      <w:marRight w:val="0"/>
      <w:marTop w:val="0"/>
      <w:marBottom w:val="0"/>
      <w:divBdr>
        <w:top w:val="none" w:sz="0" w:space="0" w:color="auto"/>
        <w:left w:val="none" w:sz="0" w:space="0" w:color="auto"/>
        <w:bottom w:val="none" w:sz="0" w:space="0" w:color="auto"/>
        <w:right w:val="none" w:sz="0" w:space="0" w:color="auto"/>
      </w:divBdr>
    </w:div>
    <w:div w:id="136653862">
      <w:bodyDiv w:val="1"/>
      <w:marLeft w:val="0"/>
      <w:marRight w:val="0"/>
      <w:marTop w:val="0"/>
      <w:marBottom w:val="0"/>
      <w:divBdr>
        <w:top w:val="none" w:sz="0" w:space="0" w:color="auto"/>
        <w:left w:val="none" w:sz="0" w:space="0" w:color="auto"/>
        <w:bottom w:val="none" w:sz="0" w:space="0" w:color="auto"/>
        <w:right w:val="none" w:sz="0" w:space="0" w:color="auto"/>
      </w:divBdr>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215941958">
      <w:bodyDiv w:val="1"/>
      <w:marLeft w:val="0"/>
      <w:marRight w:val="0"/>
      <w:marTop w:val="0"/>
      <w:marBottom w:val="0"/>
      <w:divBdr>
        <w:top w:val="none" w:sz="0" w:space="0" w:color="auto"/>
        <w:left w:val="none" w:sz="0" w:space="0" w:color="auto"/>
        <w:bottom w:val="none" w:sz="0" w:space="0" w:color="auto"/>
        <w:right w:val="none" w:sz="0" w:space="0" w:color="auto"/>
      </w:divBdr>
    </w:div>
    <w:div w:id="219370744">
      <w:bodyDiv w:val="1"/>
      <w:marLeft w:val="0"/>
      <w:marRight w:val="0"/>
      <w:marTop w:val="0"/>
      <w:marBottom w:val="0"/>
      <w:divBdr>
        <w:top w:val="none" w:sz="0" w:space="0" w:color="auto"/>
        <w:left w:val="none" w:sz="0" w:space="0" w:color="auto"/>
        <w:bottom w:val="none" w:sz="0" w:space="0" w:color="auto"/>
        <w:right w:val="none" w:sz="0" w:space="0" w:color="auto"/>
      </w:divBdr>
    </w:div>
    <w:div w:id="221798204">
      <w:bodyDiv w:val="1"/>
      <w:marLeft w:val="0"/>
      <w:marRight w:val="0"/>
      <w:marTop w:val="0"/>
      <w:marBottom w:val="0"/>
      <w:divBdr>
        <w:top w:val="none" w:sz="0" w:space="0" w:color="auto"/>
        <w:left w:val="none" w:sz="0" w:space="0" w:color="auto"/>
        <w:bottom w:val="none" w:sz="0" w:space="0" w:color="auto"/>
        <w:right w:val="none" w:sz="0" w:space="0" w:color="auto"/>
      </w:divBdr>
    </w:div>
    <w:div w:id="228619022">
      <w:bodyDiv w:val="1"/>
      <w:marLeft w:val="0"/>
      <w:marRight w:val="0"/>
      <w:marTop w:val="0"/>
      <w:marBottom w:val="0"/>
      <w:divBdr>
        <w:top w:val="none" w:sz="0" w:space="0" w:color="auto"/>
        <w:left w:val="none" w:sz="0" w:space="0" w:color="auto"/>
        <w:bottom w:val="none" w:sz="0" w:space="0" w:color="auto"/>
        <w:right w:val="none" w:sz="0" w:space="0" w:color="auto"/>
      </w:divBdr>
    </w:div>
    <w:div w:id="246427005">
      <w:bodyDiv w:val="1"/>
      <w:marLeft w:val="0"/>
      <w:marRight w:val="0"/>
      <w:marTop w:val="0"/>
      <w:marBottom w:val="0"/>
      <w:divBdr>
        <w:top w:val="none" w:sz="0" w:space="0" w:color="auto"/>
        <w:left w:val="none" w:sz="0" w:space="0" w:color="auto"/>
        <w:bottom w:val="none" w:sz="0" w:space="0" w:color="auto"/>
        <w:right w:val="none" w:sz="0" w:space="0" w:color="auto"/>
      </w:divBdr>
    </w:div>
    <w:div w:id="267079774">
      <w:bodyDiv w:val="1"/>
      <w:marLeft w:val="0"/>
      <w:marRight w:val="0"/>
      <w:marTop w:val="0"/>
      <w:marBottom w:val="0"/>
      <w:divBdr>
        <w:top w:val="none" w:sz="0" w:space="0" w:color="auto"/>
        <w:left w:val="none" w:sz="0" w:space="0" w:color="auto"/>
        <w:bottom w:val="none" w:sz="0" w:space="0" w:color="auto"/>
        <w:right w:val="none" w:sz="0" w:space="0" w:color="auto"/>
      </w:divBdr>
    </w:div>
    <w:div w:id="269165662">
      <w:bodyDiv w:val="1"/>
      <w:marLeft w:val="0"/>
      <w:marRight w:val="0"/>
      <w:marTop w:val="0"/>
      <w:marBottom w:val="0"/>
      <w:divBdr>
        <w:top w:val="none" w:sz="0" w:space="0" w:color="auto"/>
        <w:left w:val="none" w:sz="0" w:space="0" w:color="auto"/>
        <w:bottom w:val="none" w:sz="0" w:space="0" w:color="auto"/>
        <w:right w:val="none" w:sz="0" w:space="0" w:color="auto"/>
      </w:divBdr>
    </w:div>
    <w:div w:id="270161665">
      <w:bodyDiv w:val="1"/>
      <w:marLeft w:val="0"/>
      <w:marRight w:val="0"/>
      <w:marTop w:val="0"/>
      <w:marBottom w:val="0"/>
      <w:divBdr>
        <w:top w:val="none" w:sz="0" w:space="0" w:color="auto"/>
        <w:left w:val="none" w:sz="0" w:space="0" w:color="auto"/>
        <w:bottom w:val="none" w:sz="0" w:space="0" w:color="auto"/>
        <w:right w:val="none" w:sz="0" w:space="0" w:color="auto"/>
      </w:divBdr>
    </w:div>
    <w:div w:id="286594003">
      <w:bodyDiv w:val="1"/>
      <w:marLeft w:val="0"/>
      <w:marRight w:val="0"/>
      <w:marTop w:val="0"/>
      <w:marBottom w:val="0"/>
      <w:divBdr>
        <w:top w:val="none" w:sz="0" w:space="0" w:color="auto"/>
        <w:left w:val="none" w:sz="0" w:space="0" w:color="auto"/>
        <w:bottom w:val="none" w:sz="0" w:space="0" w:color="auto"/>
        <w:right w:val="none" w:sz="0" w:space="0" w:color="auto"/>
      </w:divBdr>
    </w:div>
    <w:div w:id="310865840">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
    <w:div w:id="346517419">
      <w:bodyDiv w:val="1"/>
      <w:marLeft w:val="0"/>
      <w:marRight w:val="0"/>
      <w:marTop w:val="0"/>
      <w:marBottom w:val="0"/>
      <w:divBdr>
        <w:top w:val="none" w:sz="0" w:space="0" w:color="auto"/>
        <w:left w:val="none" w:sz="0" w:space="0" w:color="auto"/>
        <w:bottom w:val="none" w:sz="0" w:space="0" w:color="auto"/>
        <w:right w:val="none" w:sz="0" w:space="0" w:color="auto"/>
      </w:divBdr>
    </w:div>
    <w:div w:id="361513467">
      <w:bodyDiv w:val="1"/>
      <w:marLeft w:val="0"/>
      <w:marRight w:val="0"/>
      <w:marTop w:val="0"/>
      <w:marBottom w:val="0"/>
      <w:divBdr>
        <w:top w:val="none" w:sz="0" w:space="0" w:color="auto"/>
        <w:left w:val="none" w:sz="0" w:space="0" w:color="auto"/>
        <w:bottom w:val="none" w:sz="0" w:space="0" w:color="auto"/>
        <w:right w:val="none" w:sz="0" w:space="0" w:color="auto"/>
      </w:divBdr>
    </w:div>
    <w:div w:id="363598302">
      <w:bodyDiv w:val="1"/>
      <w:marLeft w:val="0"/>
      <w:marRight w:val="0"/>
      <w:marTop w:val="0"/>
      <w:marBottom w:val="0"/>
      <w:divBdr>
        <w:top w:val="none" w:sz="0" w:space="0" w:color="auto"/>
        <w:left w:val="none" w:sz="0" w:space="0" w:color="auto"/>
        <w:bottom w:val="none" w:sz="0" w:space="0" w:color="auto"/>
        <w:right w:val="none" w:sz="0" w:space="0" w:color="auto"/>
      </w:divBdr>
    </w:div>
    <w:div w:id="363990885">
      <w:bodyDiv w:val="1"/>
      <w:marLeft w:val="0"/>
      <w:marRight w:val="0"/>
      <w:marTop w:val="0"/>
      <w:marBottom w:val="0"/>
      <w:divBdr>
        <w:top w:val="none" w:sz="0" w:space="0" w:color="auto"/>
        <w:left w:val="none" w:sz="0" w:space="0" w:color="auto"/>
        <w:bottom w:val="none" w:sz="0" w:space="0" w:color="auto"/>
        <w:right w:val="none" w:sz="0" w:space="0" w:color="auto"/>
      </w:divBdr>
    </w:div>
    <w:div w:id="386148652">
      <w:bodyDiv w:val="1"/>
      <w:marLeft w:val="0"/>
      <w:marRight w:val="0"/>
      <w:marTop w:val="0"/>
      <w:marBottom w:val="0"/>
      <w:divBdr>
        <w:top w:val="none" w:sz="0" w:space="0" w:color="auto"/>
        <w:left w:val="none" w:sz="0" w:space="0" w:color="auto"/>
        <w:bottom w:val="none" w:sz="0" w:space="0" w:color="auto"/>
        <w:right w:val="none" w:sz="0" w:space="0" w:color="auto"/>
      </w:divBdr>
    </w:div>
    <w:div w:id="442725129">
      <w:bodyDiv w:val="1"/>
      <w:marLeft w:val="0"/>
      <w:marRight w:val="0"/>
      <w:marTop w:val="0"/>
      <w:marBottom w:val="0"/>
      <w:divBdr>
        <w:top w:val="none" w:sz="0" w:space="0" w:color="auto"/>
        <w:left w:val="none" w:sz="0" w:space="0" w:color="auto"/>
        <w:bottom w:val="none" w:sz="0" w:space="0" w:color="auto"/>
        <w:right w:val="none" w:sz="0" w:space="0" w:color="auto"/>
      </w:divBdr>
    </w:div>
    <w:div w:id="452556549">
      <w:bodyDiv w:val="1"/>
      <w:marLeft w:val="0"/>
      <w:marRight w:val="0"/>
      <w:marTop w:val="0"/>
      <w:marBottom w:val="0"/>
      <w:divBdr>
        <w:top w:val="none" w:sz="0" w:space="0" w:color="auto"/>
        <w:left w:val="none" w:sz="0" w:space="0" w:color="auto"/>
        <w:bottom w:val="none" w:sz="0" w:space="0" w:color="auto"/>
        <w:right w:val="none" w:sz="0" w:space="0" w:color="auto"/>
      </w:divBdr>
    </w:div>
    <w:div w:id="479150456">
      <w:bodyDiv w:val="1"/>
      <w:marLeft w:val="0"/>
      <w:marRight w:val="0"/>
      <w:marTop w:val="0"/>
      <w:marBottom w:val="0"/>
      <w:divBdr>
        <w:top w:val="none" w:sz="0" w:space="0" w:color="auto"/>
        <w:left w:val="none" w:sz="0" w:space="0" w:color="auto"/>
        <w:bottom w:val="none" w:sz="0" w:space="0" w:color="auto"/>
        <w:right w:val="none" w:sz="0" w:space="0" w:color="auto"/>
      </w:divBdr>
    </w:div>
    <w:div w:id="486897365">
      <w:bodyDiv w:val="1"/>
      <w:marLeft w:val="0"/>
      <w:marRight w:val="0"/>
      <w:marTop w:val="0"/>
      <w:marBottom w:val="0"/>
      <w:divBdr>
        <w:top w:val="none" w:sz="0" w:space="0" w:color="auto"/>
        <w:left w:val="none" w:sz="0" w:space="0" w:color="auto"/>
        <w:bottom w:val="none" w:sz="0" w:space="0" w:color="auto"/>
        <w:right w:val="none" w:sz="0" w:space="0" w:color="auto"/>
      </w:divBdr>
    </w:div>
    <w:div w:id="512652377">
      <w:bodyDiv w:val="1"/>
      <w:marLeft w:val="0"/>
      <w:marRight w:val="0"/>
      <w:marTop w:val="0"/>
      <w:marBottom w:val="0"/>
      <w:divBdr>
        <w:top w:val="none" w:sz="0" w:space="0" w:color="auto"/>
        <w:left w:val="none" w:sz="0" w:space="0" w:color="auto"/>
        <w:bottom w:val="none" w:sz="0" w:space="0" w:color="auto"/>
        <w:right w:val="none" w:sz="0" w:space="0" w:color="auto"/>
      </w:divBdr>
    </w:div>
    <w:div w:id="520509725">
      <w:bodyDiv w:val="1"/>
      <w:marLeft w:val="0"/>
      <w:marRight w:val="0"/>
      <w:marTop w:val="0"/>
      <w:marBottom w:val="0"/>
      <w:divBdr>
        <w:top w:val="none" w:sz="0" w:space="0" w:color="auto"/>
        <w:left w:val="none" w:sz="0" w:space="0" w:color="auto"/>
        <w:bottom w:val="none" w:sz="0" w:space="0" w:color="auto"/>
        <w:right w:val="none" w:sz="0" w:space="0" w:color="auto"/>
      </w:divBdr>
    </w:div>
    <w:div w:id="541796110">
      <w:bodyDiv w:val="1"/>
      <w:marLeft w:val="0"/>
      <w:marRight w:val="0"/>
      <w:marTop w:val="0"/>
      <w:marBottom w:val="0"/>
      <w:divBdr>
        <w:top w:val="none" w:sz="0" w:space="0" w:color="auto"/>
        <w:left w:val="none" w:sz="0" w:space="0" w:color="auto"/>
        <w:bottom w:val="none" w:sz="0" w:space="0" w:color="auto"/>
        <w:right w:val="none" w:sz="0" w:space="0" w:color="auto"/>
      </w:divBdr>
    </w:div>
    <w:div w:id="543179416">
      <w:bodyDiv w:val="1"/>
      <w:marLeft w:val="0"/>
      <w:marRight w:val="0"/>
      <w:marTop w:val="0"/>
      <w:marBottom w:val="0"/>
      <w:divBdr>
        <w:top w:val="none" w:sz="0" w:space="0" w:color="auto"/>
        <w:left w:val="none" w:sz="0" w:space="0" w:color="auto"/>
        <w:bottom w:val="none" w:sz="0" w:space="0" w:color="auto"/>
        <w:right w:val="none" w:sz="0" w:space="0" w:color="auto"/>
      </w:divBdr>
    </w:div>
    <w:div w:id="552077635">
      <w:bodyDiv w:val="1"/>
      <w:marLeft w:val="0"/>
      <w:marRight w:val="0"/>
      <w:marTop w:val="0"/>
      <w:marBottom w:val="0"/>
      <w:divBdr>
        <w:top w:val="none" w:sz="0" w:space="0" w:color="auto"/>
        <w:left w:val="none" w:sz="0" w:space="0" w:color="auto"/>
        <w:bottom w:val="none" w:sz="0" w:space="0" w:color="auto"/>
        <w:right w:val="none" w:sz="0" w:space="0" w:color="auto"/>
      </w:divBdr>
    </w:div>
    <w:div w:id="583143965">
      <w:bodyDiv w:val="1"/>
      <w:marLeft w:val="0"/>
      <w:marRight w:val="0"/>
      <w:marTop w:val="0"/>
      <w:marBottom w:val="0"/>
      <w:divBdr>
        <w:top w:val="none" w:sz="0" w:space="0" w:color="auto"/>
        <w:left w:val="none" w:sz="0" w:space="0" w:color="auto"/>
        <w:bottom w:val="none" w:sz="0" w:space="0" w:color="auto"/>
        <w:right w:val="none" w:sz="0" w:space="0" w:color="auto"/>
      </w:divBdr>
    </w:div>
    <w:div w:id="601379915">
      <w:bodyDiv w:val="1"/>
      <w:marLeft w:val="0"/>
      <w:marRight w:val="0"/>
      <w:marTop w:val="0"/>
      <w:marBottom w:val="0"/>
      <w:divBdr>
        <w:top w:val="none" w:sz="0" w:space="0" w:color="auto"/>
        <w:left w:val="none" w:sz="0" w:space="0" w:color="auto"/>
        <w:bottom w:val="none" w:sz="0" w:space="0" w:color="auto"/>
        <w:right w:val="none" w:sz="0" w:space="0" w:color="auto"/>
      </w:divBdr>
    </w:div>
    <w:div w:id="623661579">
      <w:bodyDiv w:val="1"/>
      <w:marLeft w:val="0"/>
      <w:marRight w:val="0"/>
      <w:marTop w:val="0"/>
      <w:marBottom w:val="0"/>
      <w:divBdr>
        <w:top w:val="none" w:sz="0" w:space="0" w:color="auto"/>
        <w:left w:val="none" w:sz="0" w:space="0" w:color="auto"/>
        <w:bottom w:val="none" w:sz="0" w:space="0" w:color="auto"/>
        <w:right w:val="none" w:sz="0" w:space="0" w:color="auto"/>
      </w:divBdr>
    </w:div>
    <w:div w:id="634913992">
      <w:bodyDiv w:val="1"/>
      <w:marLeft w:val="0"/>
      <w:marRight w:val="0"/>
      <w:marTop w:val="0"/>
      <w:marBottom w:val="0"/>
      <w:divBdr>
        <w:top w:val="none" w:sz="0" w:space="0" w:color="auto"/>
        <w:left w:val="none" w:sz="0" w:space="0" w:color="auto"/>
        <w:bottom w:val="none" w:sz="0" w:space="0" w:color="auto"/>
        <w:right w:val="none" w:sz="0" w:space="0" w:color="auto"/>
      </w:divBdr>
    </w:div>
    <w:div w:id="699669361">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53670382">
      <w:bodyDiv w:val="1"/>
      <w:marLeft w:val="0"/>
      <w:marRight w:val="0"/>
      <w:marTop w:val="0"/>
      <w:marBottom w:val="0"/>
      <w:divBdr>
        <w:top w:val="none" w:sz="0" w:space="0" w:color="auto"/>
        <w:left w:val="none" w:sz="0" w:space="0" w:color="auto"/>
        <w:bottom w:val="none" w:sz="0" w:space="0" w:color="auto"/>
        <w:right w:val="none" w:sz="0" w:space="0" w:color="auto"/>
      </w:divBdr>
    </w:div>
    <w:div w:id="820538895">
      <w:bodyDiv w:val="1"/>
      <w:marLeft w:val="0"/>
      <w:marRight w:val="0"/>
      <w:marTop w:val="0"/>
      <w:marBottom w:val="0"/>
      <w:divBdr>
        <w:top w:val="none" w:sz="0" w:space="0" w:color="auto"/>
        <w:left w:val="none" w:sz="0" w:space="0" w:color="auto"/>
        <w:bottom w:val="none" w:sz="0" w:space="0" w:color="auto"/>
        <w:right w:val="none" w:sz="0" w:space="0" w:color="auto"/>
      </w:divBdr>
    </w:div>
    <w:div w:id="847017901">
      <w:bodyDiv w:val="1"/>
      <w:marLeft w:val="0"/>
      <w:marRight w:val="0"/>
      <w:marTop w:val="0"/>
      <w:marBottom w:val="0"/>
      <w:divBdr>
        <w:top w:val="none" w:sz="0" w:space="0" w:color="auto"/>
        <w:left w:val="none" w:sz="0" w:space="0" w:color="auto"/>
        <w:bottom w:val="none" w:sz="0" w:space="0" w:color="auto"/>
        <w:right w:val="none" w:sz="0" w:space="0" w:color="auto"/>
      </w:divBdr>
    </w:div>
    <w:div w:id="850030698">
      <w:bodyDiv w:val="1"/>
      <w:marLeft w:val="0"/>
      <w:marRight w:val="0"/>
      <w:marTop w:val="0"/>
      <w:marBottom w:val="0"/>
      <w:divBdr>
        <w:top w:val="none" w:sz="0" w:space="0" w:color="auto"/>
        <w:left w:val="none" w:sz="0" w:space="0" w:color="auto"/>
        <w:bottom w:val="none" w:sz="0" w:space="0" w:color="auto"/>
        <w:right w:val="none" w:sz="0" w:space="0" w:color="auto"/>
      </w:divBdr>
    </w:div>
    <w:div w:id="868109460">
      <w:bodyDiv w:val="1"/>
      <w:marLeft w:val="0"/>
      <w:marRight w:val="0"/>
      <w:marTop w:val="0"/>
      <w:marBottom w:val="0"/>
      <w:divBdr>
        <w:top w:val="none" w:sz="0" w:space="0" w:color="auto"/>
        <w:left w:val="none" w:sz="0" w:space="0" w:color="auto"/>
        <w:bottom w:val="none" w:sz="0" w:space="0" w:color="auto"/>
        <w:right w:val="none" w:sz="0" w:space="0" w:color="auto"/>
      </w:divBdr>
    </w:div>
    <w:div w:id="895746334">
      <w:bodyDiv w:val="1"/>
      <w:marLeft w:val="0"/>
      <w:marRight w:val="0"/>
      <w:marTop w:val="0"/>
      <w:marBottom w:val="0"/>
      <w:divBdr>
        <w:top w:val="none" w:sz="0" w:space="0" w:color="auto"/>
        <w:left w:val="none" w:sz="0" w:space="0" w:color="auto"/>
        <w:bottom w:val="none" w:sz="0" w:space="0" w:color="auto"/>
        <w:right w:val="none" w:sz="0" w:space="0" w:color="auto"/>
      </w:divBdr>
    </w:div>
    <w:div w:id="942689912">
      <w:bodyDiv w:val="1"/>
      <w:marLeft w:val="0"/>
      <w:marRight w:val="0"/>
      <w:marTop w:val="0"/>
      <w:marBottom w:val="0"/>
      <w:divBdr>
        <w:top w:val="none" w:sz="0" w:space="0" w:color="auto"/>
        <w:left w:val="none" w:sz="0" w:space="0" w:color="auto"/>
        <w:bottom w:val="none" w:sz="0" w:space="0" w:color="auto"/>
        <w:right w:val="none" w:sz="0" w:space="0" w:color="auto"/>
      </w:divBdr>
    </w:div>
    <w:div w:id="995689063">
      <w:bodyDiv w:val="1"/>
      <w:marLeft w:val="0"/>
      <w:marRight w:val="0"/>
      <w:marTop w:val="0"/>
      <w:marBottom w:val="0"/>
      <w:divBdr>
        <w:top w:val="none" w:sz="0" w:space="0" w:color="auto"/>
        <w:left w:val="none" w:sz="0" w:space="0" w:color="auto"/>
        <w:bottom w:val="none" w:sz="0" w:space="0" w:color="auto"/>
        <w:right w:val="none" w:sz="0" w:space="0" w:color="auto"/>
      </w:divBdr>
    </w:div>
    <w:div w:id="1015883048">
      <w:bodyDiv w:val="1"/>
      <w:marLeft w:val="0"/>
      <w:marRight w:val="0"/>
      <w:marTop w:val="0"/>
      <w:marBottom w:val="0"/>
      <w:divBdr>
        <w:top w:val="none" w:sz="0" w:space="0" w:color="auto"/>
        <w:left w:val="none" w:sz="0" w:space="0" w:color="auto"/>
        <w:bottom w:val="none" w:sz="0" w:space="0" w:color="auto"/>
        <w:right w:val="none" w:sz="0" w:space="0" w:color="auto"/>
      </w:divBdr>
    </w:div>
    <w:div w:id="1022317754">
      <w:bodyDiv w:val="1"/>
      <w:marLeft w:val="0"/>
      <w:marRight w:val="0"/>
      <w:marTop w:val="0"/>
      <w:marBottom w:val="0"/>
      <w:divBdr>
        <w:top w:val="none" w:sz="0" w:space="0" w:color="auto"/>
        <w:left w:val="none" w:sz="0" w:space="0" w:color="auto"/>
        <w:bottom w:val="none" w:sz="0" w:space="0" w:color="auto"/>
        <w:right w:val="none" w:sz="0" w:space="0" w:color="auto"/>
      </w:divBdr>
    </w:div>
    <w:div w:id="1026449604">
      <w:bodyDiv w:val="1"/>
      <w:marLeft w:val="0"/>
      <w:marRight w:val="0"/>
      <w:marTop w:val="0"/>
      <w:marBottom w:val="0"/>
      <w:divBdr>
        <w:top w:val="none" w:sz="0" w:space="0" w:color="auto"/>
        <w:left w:val="none" w:sz="0" w:space="0" w:color="auto"/>
        <w:bottom w:val="none" w:sz="0" w:space="0" w:color="auto"/>
        <w:right w:val="none" w:sz="0" w:space="0" w:color="auto"/>
      </w:divBdr>
    </w:div>
    <w:div w:id="1039745736">
      <w:bodyDiv w:val="1"/>
      <w:marLeft w:val="0"/>
      <w:marRight w:val="0"/>
      <w:marTop w:val="0"/>
      <w:marBottom w:val="0"/>
      <w:divBdr>
        <w:top w:val="none" w:sz="0" w:space="0" w:color="auto"/>
        <w:left w:val="none" w:sz="0" w:space="0" w:color="auto"/>
        <w:bottom w:val="none" w:sz="0" w:space="0" w:color="auto"/>
        <w:right w:val="none" w:sz="0" w:space="0" w:color="auto"/>
      </w:divBdr>
    </w:div>
    <w:div w:id="1060906713">
      <w:bodyDiv w:val="1"/>
      <w:marLeft w:val="0"/>
      <w:marRight w:val="0"/>
      <w:marTop w:val="0"/>
      <w:marBottom w:val="0"/>
      <w:divBdr>
        <w:top w:val="none" w:sz="0" w:space="0" w:color="auto"/>
        <w:left w:val="none" w:sz="0" w:space="0" w:color="auto"/>
        <w:bottom w:val="none" w:sz="0" w:space="0" w:color="auto"/>
        <w:right w:val="none" w:sz="0" w:space="0" w:color="auto"/>
      </w:divBdr>
    </w:div>
    <w:div w:id="1087766746">
      <w:bodyDiv w:val="1"/>
      <w:marLeft w:val="0"/>
      <w:marRight w:val="0"/>
      <w:marTop w:val="0"/>
      <w:marBottom w:val="0"/>
      <w:divBdr>
        <w:top w:val="none" w:sz="0" w:space="0" w:color="auto"/>
        <w:left w:val="none" w:sz="0" w:space="0" w:color="auto"/>
        <w:bottom w:val="none" w:sz="0" w:space="0" w:color="auto"/>
        <w:right w:val="none" w:sz="0" w:space="0" w:color="auto"/>
      </w:divBdr>
    </w:div>
    <w:div w:id="1091464465">
      <w:bodyDiv w:val="1"/>
      <w:marLeft w:val="0"/>
      <w:marRight w:val="0"/>
      <w:marTop w:val="0"/>
      <w:marBottom w:val="0"/>
      <w:divBdr>
        <w:top w:val="none" w:sz="0" w:space="0" w:color="auto"/>
        <w:left w:val="none" w:sz="0" w:space="0" w:color="auto"/>
        <w:bottom w:val="none" w:sz="0" w:space="0" w:color="auto"/>
        <w:right w:val="none" w:sz="0" w:space="0" w:color="auto"/>
      </w:divBdr>
    </w:div>
    <w:div w:id="1114863981">
      <w:bodyDiv w:val="1"/>
      <w:marLeft w:val="0"/>
      <w:marRight w:val="0"/>
      <w:marTop w:val="0"/>
      <w:marBottom w:val="0"/>
      <w:divBdr>
        <w:top w:val="none" w:sz="0" w:space="0" w:color="auto"/>
        <w:left w:val="none" w:sz="0" w:space="0" w:color="auto"/>
        <w:bottom w:val="none" w:sz="0" w:space="0" w:color="auto"/>
        <w:right w:val="none" w:sz="0" w:space="0" w:color="auto"/>
      </w:divBdr>
    </w:div>
    <w:div w:id="1125809223">
      <w:bodyDiv w:val="1"/>
      <w:marLeft w:val="0"/>
      <w:marRight w:val="0"/>
      <w:marTop w:val="0"/>
      <w:marBottom w:val="0"/>
      <w:divBdr>
        <w:top w:val="none" w:sz="0" w:space="0" w:color="auto"/>
        <w:left w:val="none" w:sz="0" w:space="0" w:color="auto"/>
        <w:bottom w:val="none" w:sz="0" w:space="0" w:color="auto"/>
        <w:right w:val="none" w:sz="0" w:space="0" w:color="auto"/>
      </w:divBdr>
    </w:div>
    <w:div w:id="1131096908">
      <w:bodyDiv w:val="1"/>
      <w:marLeft w:val="0"/>
      <w:marRight w:val="0"/>
      <w:marTop w:val="0"/>
      <w:marBottom w:val="0"/>
      <w:divBdr>
        <w:top w:val="none" w:sz="0" w:space="0" w:color="auto"/>
        <w:left w:val="none" w:sz="0" w:space="0" w:color="auto"/>
        <w:bottom w:val="none" w:sz="0" w:space="0" w:color="auto"/>
        <w:right w:val="none" w:sz="0" w:space="0" w:color="auto"/>
      </w:divBdr>
    </w:div>
    <w:div w:id="1140535900">
      <w:bodyDiv w:val="1"/>
      <w:marLeft w:val="0"/>
      <w:marRight w:val="0"/>
      <w:marTop w:val="0"/>
      <w:marBottom w:val="0"/>
      <w:divBdr>
        <w:top w:val="none" w:sz="0" w:space="0" w:color="auto"/>
        <w:left w:val="none" w:sz="0" w:space="0" w:color="auto"/>
        <w:bottom w:val="none" w:sz="0" w:space="0" w:color="auto"/>
        <w:right w:val="none" w:sz="0" w:space="0" w:color="auto"/>
      </w:divBdr>
    </w:div>
    <w:div w:id="1150251080">
      <w:bodyDiv w:val="1"/>
      <w:marLeft w:val="0"/>
      <w:marRight w:val="0"/>
      <w:marTop w:val="0"/>
      <w:marBottom w:val="0"/>
      <w:divBdr>
        <w:top w:val="none" w:sz="0" w:space="0" w:color="auto"/>
        <w:left w:val="none" w:sz="0" w:space="0" w:color="auto"/>
        <w:bottom w:val="none" w:sz="0" w:space="0" w:color="auto"/>
        <w:right w:val="none" w:sz="0" w:space="0" w:color="auto"/>
      </w:divBdr>
    </w:div>
    <w:div w:id="1161508706">
      <w:bodyDiv w:val="1"/>
      <w:marLeft w:val="0"/>
      <w:marRight w:val="0"/>
      <w:marTop w:val="0"/>
      <w:marBottom w:val="0"/>
      <w:divBdr>
        <w:top w:val="none" w:sz="0" w:space="0" w:color="auto"/>
        <w:left w:val="none" w:sz="0" w:space="0" w:color="auto"/>
        <w:bottom w:val="none" w:sz="0" w:space="0" w:color="auto"/>
        <w:right w:val="none" w:sz="0" w:space="0" w:color="auto"/>
      </w:divBdr>
    </w:div>
    <w:div w:id="1164013112">
      <w:bodyDiv w:val="1"/>
      <w:marLeft w:val="0"/>
      <w:marRight w:val="0"/>
      <w:marTop w:val="0"/>
      <w:marBottom w:val="0"/>
      <w:divBdr>
        <w:top w:val="none" w:sz="0" w:space="0" w:color="auto"/>
        <w:left w:val="none" w:sz="0" w:space="0" w:color="auto"/>
        <w:bottom w:val="none" w:sz="0" w:space="0" w:color="auto"/>
        <w:right w:val="none" w:sz="0" w:space="0" w:color="auto"/>
      </w:divBdr>
    </w:div>
    <w:div w:id="1167404237">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176652927">
      <w:bodyDiv w:val="1"/>
      <w:marLeft w:val="0"/>
      <w:marRight w:val="0"/>
      <w:marTop w:val="0"/>
      <w:marBottom w:val="0"/>
      <w:divBdr>
        <w:top w:val="none" w:sz="0" w:space="0" w:color="auto"/>
        <w:left w:val="none" w:sz="0" w:space="0" w:color="auto"/>
        <w:bottom w:val="none" w:sz="0" w:space="0" w:color="auto"/>
        <w:right w:val="none" w:sz="0" w:space="0" w:color="auto"/>
      </w:divBdr>
    </w:div>
    <w:div w:id="1180007261">
      <w:bodyDiv w:val="1"/>
      <w:marLeft w:val="0"/>
      <w:marRight w:val="0"/>
      <w:marTop w:val="0"/>
      <w:marBottom w:val="0"/>
      <w:divBdr>
        <w:top w:val="none" w:sz="0" w:space="0" w:color="auto"/>
        <w:left w:val="none" w:sz="0" w:space="0" w:color="auto"/>
        <w:bottom w:val="none" w:sz="0" w:space="0" w:color="auto"/>
        <w:right w:val="none" w:sz="0" w:space="0" w:color="auto"/>
      </w:divBdr>
    </w:div>
    <w:div w:id="1210608204">
      <w:bodyDiv w:val="1"/>
      <w:marLeft w:val="0"/>
      <w:marRight w:val="0"/>
      <w:marTop w:val="0"/>
      <w:marBottom w:val="0"/>
      <w:divBdr>
        <w:top w:val="none" w:sz="0" w:space="0" w:color="auto"/>
        <w:left w:val="none" w:sz="0" w:space="0" w:color="auto"/>
        <w:bottom w:val="none" w:sz="0" w:space="0" w:color="auto"/>
        <w:right w:val="none" w:sz="0" w:space="0" w:color="auto"/>
      </w:divBdr>
    </w:div>
    <w:div w:id="1213226516">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32158562">
      <w:bodyDiv w:val="1"/>
      <w:marLeft w:val="0"/>
      <w:marRight w:val="0"/>
      <w:marTop w:val="0"/>
      <w:marBottom w:val="0"/>
      <w:divBdr>
        <w:top w:val="none" w:sz="0" w:space="0" w:color="auto"/>
        <w:left w:val="none" w:sz="0" w:space="0" w:color="auto"/>
        <w:bottom w:val="none" w:sz="0" w:space="0" w:color="auto"/>
        <w:right w:val="none" w:sz="0" w:space="0" w:color="auto"/>
      </w:divBdr>
    </w:div>
    <w:div w:id="1235362351">
      <w:bodyDiv w:val="1"/>
      <w:marLeft w:val="0"/>
      <w:marRight w:val="0"/>
      <w:marTop w:val="0"/>
      <w:marBottom w:val="0"/>
      <w:divBdr>
        <w:top w:val="none" w:sz="0" w:space="0" w:color="auto"/>
        <w:left w:val="none" w:sz="0" w:space="0" w:color="auto"/>
        <w:bottom w:val="none" w:sz="0" w:space="0" w:color="auto"/>
        <w:right w:val="none" w:sz="0" w:space="0" w:color="auto"/>
      </w:divBdr>
    </w:div>
    <w:div w:id="1247961954">
      <w:bodyDiv w:val="1"/>
      <w:marLeft w:val="0"/>
      <w:marRight w:val="0"/>
      <w:marTop w:val="0"/>
      <w:marBottom w:val="0"/>
      <w:divBdr>
        <w:top w:val="none" w:sz="0" w:space="0" w:color="auto"/>
        <w:left w:val="none" w:sz="0" w:space="0" w:color="auto"/>
        <w:bottom w:val="none" w:sz="0" w:space="0" w:color="auto"/>
        <w:right w:val="none" w:sz="0" w:space="0" w:color="auto"/>
      </w:divBdr>
    </w:div>
    <w:div w:id="1254973871">
      <w:bodyDiv w:val="1"/>
      <w:marLeft w:val="0"/>
      <w:marRight w:val="0"/>
      <w:marTop w:val="0"/>
      <w:marBottom w:val="0"/>
      <w:divBdr>
        <w:top w:val="none" w:sz="0" w:space="0" w:color="auto"/>
        <w:left w:val="none" w:sz="0" w:space="0" w:color="auto"/>
        <w:bottom w:val="none" w:sz="0" w:space="0" w:color="auto"/>
        <w:right w:val="none" w:sz="0" w:space="0" w:color="auto"/>
      </w:divBdr>
    </w:div>
    <w:div w:id="1267082459">
      <w:bodyDiv w:val="1"/>
      <w:marLeft w:val="0"/>
      <w:marRight w:val="0"/>
      <w:marTop w:val="0"/>
      <w:marBottom w:val="0"/>
      <w:divBdr>
        <w:top w:val="none" w:sz="0" w:space="0" w:color="auto"/>
        <w:left w:val="none" w:sz="0" w:space="0" w:color="auto"/>
        <w:bottom w:val="none" w:sz="0" w:space="0" w:color="auto"/>
        <w:right w:val="none" w:sz="0" w:space="0" w:color="auto"/>
      </w:divBdr>
    </w:div>
    <w:div w:id="1319574046">
      <w:bodyDiv w:val="1"/>
      <w:marLeft w:val="0"/>
      <w:marRight w:val="0"/>
      <w:marTop w:val="0"/>
      <w:marBottom w:val="0"/>
      <w:divBdr>
        <w:top w:val="none" w:sz="0" w:space="0" w:color="auto"/>
        <w:left w:val="none" w:sz="0" w:space="0" w:color="auto"/>
        <w:bottom w:val="none" w:sz="0" w:space="0" w:color="auto"/>
        <w:right w:val="none" w:sz="0" w:space="0" w:color="auto"/>
      </w:divBdr>
    </w:div>
    <w:div w:id="1322350451">
      <w:bodyDiv w:val="1"/>
      <w:marLeft w:val="0"/>
      <w:marRight w:val="0"/>
      <w:marTop w:val="0"/>
      <w:marBottom w:val="0"/>
      <w:divBdr>
        <w:top w:val="none" w:sz="0" w:space="0" w:color="auto"/>
        <w:left w:val="none" w:sz="0" w:space="0" w:color="auto"/>
        <w:bottom w:val="none" w:sz="0" w:space="0" w:color="auto"/>
        <w:right w:val="none" w:sz="0" w:space="0" w:color="auto"/>
      </w:divBdr>
    </w:div>
    <w:div w:id="1380008783">
      <w:bodyDiv w:val="1"/>
      <w:marLeft w:val="0"/>
      <w:marRight w:val="0"/>
      <w:marTop w:val="0"/>
      <w:marBottom w:val="0"/>
      <w:divBdr>
        <w:top w:val="none" w:sz="0" w:space="0" w:color="auto"/>
        <w:left w:val="none" w:sz="0" w:space="0" w:color="auto"/>
        <w:bottom w:val="none" w:sz="0" w:space="0" w:color="auto"/>
        <w:right w:val="none" w:sz="0" w:space="0" w:color="auto"/>
      </w:divBdr>
    </w:div>
    <w:div w:id="1388383813">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07416668">
      <w:bodyDiv w:val="1"/>
      <w:marLeft w:val="0"/>
      <w:marRight w:val="0"/>
      <w:marTop w:val="0"/>
      <w:marBottom w:val="0"/>
      <w:divBdr>
        <w:top w:val="none" w:sz="0" w:space="0" w:color="auto"/>
        <w:left w:val="none" w:sz="0" w:space="0" w:color="auto"/>
        <w:bottom w:val="none" w:sz="0" w:space="0" w:color="auto"/>
        <w:right w:val="none" w:sz="0" w:space="0" w:color="auto"/>
      </w:divBdr>
    </w:div>
    <w:div w:id="1412001470">
      <w:bodyDiv w:val="1"/>
      <w:marLeft w:val="0"/>
      <w:marRight w:val="0"/>
      <w:marTop w:val="0"/>
      <w:marBottom w:val="0"/>
      <w:divBdr>
        <w:top w:val="none" w:sz="0" w:space="0" w:color="auto"/>
        <w:left w:val="none" w:sz="0" w:space="0" w:color="auto"/>
        <w:bottom w:val="none" w:sz="0" w:space="0" w:color="auto"/>
        <w:right w:val="none" w:sz="0" w:space="0" w:color="auto"/>
      </w:divBdr>
    </w:div>
    <w:div w:id="1420829905">
      <w:bodyDiv w:val="1"/>
      <w:marLeft w:val="0"/>
      <w:marRight w:val="0"/>
      <w:marTop w:val="0"/>
      <w:marBottom w:val="0"/>
      <w:divBdr>
        <w:top w:val="none" w:sz="0" w:space="0" w:color="auto"/>
        <w:left w:val="none" w:sz="0" w:space="0" w:color="auto"/>
        <w:bottom w:val="none" w:sz="0" w:space="0" w:color="auto"/>
        <w:right w:val="none" w:sz="0" w:space="0" w:color="auto"/>
      </w:divBdr>
    </w:div>
    <w:div w:id="1443455791">
      <w:bodyDiv w:val="1"/>
      <w:marLeft w:val="0"/>
      <w:marRight w:val="0"/>
      <w:marTop w:val="0"/>
      <w:marBottom w:val="0"/>
      <w:divBdr>
        <w:top w:val="none" w:sz="0" w:space="0" w:color="auto"/>
        <w:left w:val="none" w:sz="0" w:space="0" w:color="auto"/>
        <w:bottom w:val="none" w:sz="0" w:space="0" w:color="auto"/>
        <w:right w:val="none" w:sz="0" w:space="0" w:color="auto"/>
      </w:divBdr>
    </w:div>
    <w:div w:id="1459370913">
      <w:bodyDiv w:val="1"/>
      <w:marLeft w:val="0"/>
      <w:marRight w:val="0"/>
      <w:marTop w:val="0"/>
      <w:marBottom w:val="0"/>
      <w:divBdr>
        <w:top w:val="none" w:sz="0" w:space="0" w:color="auto"/>
        <w:left w:val="none" w:sz="0" w:space="0" w:color="auto"/>
        <w:bottom w:val="none" w:sz="0" w:space="0" w:color="auto"/>
        <w:right w:val="none" w:sz="0" w:space="0" w:color="auto"/>
      </w:divBdr>
    </w:div>
    <w:div w:id="1569457389">
      <w:bodyDiv w:val="1"/>
      <w:marLeft w:val="0"/>
      <w:marRight w:val="0"/>
      <w:marTop w:val="0"/>
      <w:marBottom w:val="0"/>
      <w:divBdr>
        <w:top w:val="none" w:sz="0" w:space="0" w:color="auto"/>
        <w:left w:val="none" w:sz="0" w:space="0" w:color="auto"/>
        <w:bottom w:val="none" w:sz="0" w:space="0" w:color="auto"/>
        <w:right w:val="none" w:sz="0" w:space="0" w:color="auto"/>
      </w:divBdr>
    </w:div>
    <w:div w:id="1576016553">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591967155">
      <w:bodyDiv w:val="1"/>
      <w:marLeft w:val="0"/>
      <w:marRight w:val="0"/>
      <w:marTop w:val="0"/>
      <w:marBottom w:val="0"/>
      <w:divBdr>
        <w:top w:val="none" w:sz="0" w:space="0" w:color="auto"/>
        <w:left w:val="none" w:sz="0" w:space="0" w:color="auto"/>
        <w:bottom w:val="none" w:sz="0" w:space="0" w:color="auto"/>
        <w:right w:val="none" w:sz="0" w:space="0" w:color="auto"/>
      </w:divBdr>
    </w:div>
    <w:div w:id="1626692805">
      <w:bodyDiv w:val="1"/>
      <w:marLeft w:val="0"/>
      <w:marRight w:val="0"/>
      <w:marTop w:val="0"/>
      <w:marBottom w:val="0"/>
      <w:divBdr>
        <w:top w:val="none" w:sz="0" w:space="0" w:color="auto"/>
        <w:left w:val="none" w:sz="0" w:space="0" w:color="auto"/>
        <w:bottom w:val="none" w:sz="0" w:space="0" w:color="auto"/>
        <w:right w:val="none" w:sz="0" w:space="0" w:color="auto"/>
      </w:divBdr>
    </w:div>
    <w:div w:id="1636907567">
      <w:bodyDiv w:val="1"/>
      <w:marLeft w:val="0"/>
      <w:marRight w:val="0"/>
      <w:marTop w:val="0"/>
      <w:marBottom w:val="0"/>
      <w:divBdr>
        <w:top w:val="none" w:sz="0" w:space="0" w:color="auto"/>
        <w:left w:val="none" w:sz="0" w:space="0" w:color="auto"/>
        <w:bottom w:val="none" w:sz="0" w:space="0" w:color="auto"/>
        <w:right w:val="none" w:sz="0" w:space="0" w:color="auto"/>
      </w:divBdr>
    </w:div>
    <w:div w:id="1658340110">
      <w:bodyDiv w:val="1"/>
      <w:marLeft w:val="0"/>
      <w:marRight w:val="0"/>
      <w:marTop w:val="0"/>
      <w:marBottom w:val="0"/>
      <w:divBdr>
        <w:top w:val="none" w:sz="0" w:space="0" w:color="auto"/>
        <w:left w:val="none" w:sz="0" w:space="0" w:color="auto"/>
        <w:bottom w:val="none" w:sz="0" w:space="0" w:color="auto"/>
        <w:right w:val="none" w:sz="0" w:space="0" w:color="auto"/>
      </w:divBdr>
    </w:div>
    <w:div w:id="1681199921">
      <w:bodyDiv w:val="1"/>
      <w:marLeft w:val="0"/>
      <w:marRight w:val="0"/>
      <w:marTop w:val="0"/>
      <w:marBottom w:val="0"/>
      <w:divBdr>
        <w:top w:val="none" w:sz="0" w:space="0" w:color="auto"/>
        <w:left w:val="none" w:sz="0" w:space="0" w:color="auto"/>
        <w:bottom w:val="none" w:sz="0" w:space="0" w:color="auto"/>
        <w:right w:val="none" w:sz="0" w:space="0" w:color="auto"/>
      </w:divBdr>
    </w:div>
    <w:div w:id="1698775620">
      <w:bodyDiv w:val="1"/>
      <w:marLeft w:val="0"/>
      <w:marRight w:val="0"/>
      <w:marTop w:val="0"/>
      <w:marBottom w:val="0"/>
      <w:divBdr>
        <w:top w:val="none" w:sz="0" w:space="0" w:color="auto"/>
        <w:left w:val="none" w:sz="0" w:space="0" w:color="auto"/>
        <w:bottom w:val="none" w:sz="0" w:space="0" w:color="auto"/>
        <w:right w:val="none" w:sz="0" w:space="0" w:color="auto"/>
      </w:divBdr>
    </w:div>
    <w:div w:id="1711150487">
      <w:bodyDiv w:val="1"/>
      <w:marLeft w:val="0"/>
      <w:marRight w:val="0"/>
      <w:marTop w:val="0"/>
      <w:marBottom w:val="0"/>
      <w:divBdr>
        <w:top w:val="none" w:sz="0" w:space="0" w:color="auto"/>
        <w:left w:val="none" w:sz="0" w:space="0" w:color="auto"/>
        <w:bottom w:val="none" w:sz="0" w:space="0" w:color="auto"/>
        <w:right w:val="none" w:sz="0" w:space="0" w:color="auto"/>
      </w:divBdr>
    </w:div>
    <w:div w:id="1743945540">
      <w:bodyDiv w:val="1"/>
      <w:marLeft w:val="0"/>
      <w:marRight w:val="0"/>
      <w:marTop w:val="0"/>
      <w:marBottom w:val="0"/>
      <w:divBdr>
        <w:top w:val="none" w:sz="0" w:space="0" w:color="auto"/>
        <w:left w:val="none" w:sz="0" w:space="0" w:color="auto"/>
        <w:bottom w:val="none" w:sz="0" w:space="0" w:color="auto"/>
        <w:right w:val="none" w:sz="0" w:space="0" w:color="auto"/>
      </w:divBdr>
    </w:div>
    <w:div w:id="1770272347">
      <w:bodyDiv w:val="1"/>
      <w:marLeft w:val="0"/>
      <w:marRight w:val="0"/>
      <w:marTop w:val="0"/>
      <w:marBottom w:val="0"/>
      <w:divBdr>
        <w:top w:val="none" w:sz="0" w:space="0" w:color="auto"/>
        <w:left w:val="none" w:sz="0" w:space="0" w:color="auto"/>
        <w:bottom w:val="none" w:sz="0" w:space="0" w:color="auto"/>
        <w:right w:val="none" w:sz="0" w:space="0" w:color="auto"/>
      </w:divBdr>
    </w:div>
    <w:div w:id="1790515888">
      <w:bodyDiv w:val="1"/>
      <w:marLeft w:val="0"/>
      <w:marRight w:val="0"/>
      <w:marTop w:val="0"/>
      <w:marBottom w:val="0"/>
      <w:divBdr>
        <w:top w:val="none" w:sz="0" w:space="0" w:color="auto"/>
        <w:left w:val="none" w:sz="0" w:space="0" w:color="auto"/>
        <w:bottom w:val="none" w:sz="0" w:space="0" w:color="auto"/>
        <w:right w:val="none" w:sz="0" w:space="0" w:color="auto"/>
      </w:divBdr>
    </w:div>
    <w:div w:id="1796096375">
      <w:bodyDiv w:val="1"/>
      <w:marLeft w:val="0"/>
      <w:marRight w:val="0"/>
      <w:marTop w:val="0"/>
      <w:marBottom w:val="0"/>
      <w:divBdr>
        <w:top w:val="none" w:sz="0" w:space="0" w:color="auto"/>
        <w:left w:val="none" w:sz="0" w:space="0" w:color="auto"/>
        <w:bottom w:val="none" w:sz="0" w:space="0" w:color="auto"/>
        <w:right w:val="none" w:sz="0" w:space="0" w:color="auto"/>
      </w:divBdr>
    </w:div>
    <w:div w:id="1797288270">
      <w:bodyDiv w:val="1"/>
      <w:marLeft w:val="0"/>
      <w:marRight w:val="0"/>
      <w:marTop w:val="0"/>
      <w:marBottom w:val="0"/>
      <w:divBdr>
        <w:top w:val="none" w:sz="0" w:space="0" w:color="auto"/>
        <w:left w:val="none" w:sz="0" w:space="0" w:color="auto"/>
        <w:bottom w:val="none" w:sz="0" w:space="0" w:color="auto"/>
        <w:right w:val="none" w:sz="0" w:space="0" w:color="auto"/>
      </w:divBdr>
    </w:div>
    <w:div w:id="1801611885">
      <w:bodyDiv w:val="1"/>
      <w:marLeft w:val="0"/>
      <w:marRight w:val="0"/>
      <w:marTop w:val="0"/>
      <w:marBottom w:val="0"/>
      <w:divBdr>
        <w:top w:val="none" w:sz="0" w:space="0" w:color="auto"/>
        <w:left w:val="none" w:sz="0" w:space="0" w:color="auto"/>
        <w:bottom w:val="none" w:sz="0" w:space="0" w:color="auto"/>
        <w:right w:val="none" w:sz="0" w:space="0" w:color="auto"/>
      </w:divBdr>
    </w:div>
    <w:div w:id="1815634731">
      <w:bodyDiv w:val="1"/>
      <w:marLeft w:val="0"/>
      <w:marRight w:val="0"/>
      <w:marTop w:val="0"/>
      <w:marBottom w:val="0"/>
      <w:divBdr>
        <w:top w:val="none" w:sz="0" w:space="0" w:color="auto"/>
        <w:left w:val="none" w:sz="0" w:space="0" w:color="auto"/>
        <w:bottom w:val="none" w:sz="0" w:space="0" w:color="auto"/>
        <w:right w:val="none" w:sz="0" w:space="0" w:color="auto"/>
      </w:divBdr>
    </w:div>
    <w:div w:id="1825924548">
      <w:bodyDiv w:val="1"/>
      <w:marLeft w:val="0"/>
      <w:marRight w:val="0"/>
      <w:marTop w:val="0"/>
      <w:marBottom w:val="0"/>
      <w:divBdr>
        <w:top w:val="none" w:sz="0" w:space="0" w:color="auto"/>
        <w:left w:val="none" w:sz="0" w:space="0" w:color="auto"/>
        <w:bottom w:val="none" w:sz="0" w:space="0" w:color="auto"/>
        <w:right w:val="none" w:sz="0" w:space="0" w:color="auto"/>
      </w:divBdr>
    </w:div>
    <w:div w:id="1834175645">
      <w:bodyDiv w:val="1"/>
      <w:marLeft w:val="0"/>
      <w:marRight w:val="0"/>
      <w:marTop w:val="0"/>
      <w:marBottom w:val="0"/>
      <w:divBdr>
        <w:top w:val="none" w:sz="0" w:space="0" w:color="auto"/>
        <w:left w:val="none" w:sz="0" w:space="0" w:color="auto"/>
        <w:bottom w:val="none" w:sz="0" w:space="0" w:color="auto"/>
        <w:right w:val="none" w:sz="0" w:space="0" w:color="auto"/>
      </w:divBdr>
    </w:div>
    <w:div w:id="1852060953">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6116723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1903053218">
      <w:bodyDiv w:val="1"/>
      <w:marLeft w:val="0"/>
      <w:marRight w:val="0"/>
      <w:marTop w:val="0"/>
      <w:marBottom w:val="0"/>
      <w:divBdr>
        <w:top w:val="none" w:sz="0" w:space="0" w:color="auto"/>
        <w:left w:val="none" w:sz="0" w:space="0" w:color="auto"/>
        <w:bottom w:val="none" w:sz="0" w:space="0" w:color="auto"/>
        <w:right w:val="none" w:sz="0" w:space="0" w:color="auto"/>
      </w:divBdr>
    </w:div>
    <w:div w:id="1915242725">
      <w:bodyDiv w:val="1"/>
      <w:marLeft w:val="0"/>
      <w:marRight w:val="0"/>
      <w:marTop w:val="0"/>
      <w:marBottom w:val="0"/>
      <w:divBdr>
        <w:top w:val="none" w:sz="0" w:space="0" w:color="auto"/>
        <w:left w:val="none" w:sz="0" w:space="0" w:color="auto"/>
        <w:bottom w:val="none" w:sz="0" w:space="0" w:color="auto"/>
        <w:right w:val="none" w:sz="0" w:space="0" w:color="auto"/>
      </w:divBdr>
    </w:div>
    <w:div w:id="1919165603">
      <w:bodyDiv w:val="1"/>
      <w:marLeft w:val="0"/>
      <w:marRight w:val="0"/>
      <w:marTop w:val="0"/>
      <w:marBottom w:val="0"/>
      <w:divBdr>
        <w:top w:val="none" w:sz="0" w:space="0" w:color="auto"/>
        <w:left w:val="none" w:sz="0" w:space="0" w:color="auto"/>
        <w:bottom w:val="none" w:sz="0" w:space="0" w:color="auto"/>
        <w:right w:val="none" w:sz="0" w:space="0" w:color="auto"/>
      </w:divBdr>
    </w:div>
    <w:div w:id="1926837257">
      <w:bodyDiv w:val="1"/>
      <w:marLeft w:val="0"/>
      <w:marRight w:val="0"/>
      <w:marTop w:val="0"/>
      <w:marBottom w:val="0"/>
      <w:divBdr>
        <w:top w:val="none" w:sz="0" w:space="0" w:color="auto"/>
        <w:left w:val="none" w:sz="0" w:space="0" w:color="auto"/>
        <w:bottom w:val="none" w:sz="0" w:space="0" w:color="auto"/>
        <w:right w:val="none" w:sz="0" w:space="0" w:color="auto"/>
      </w:divBdr>
    </w:div>
    <w:div w:id="1953047655">
      <w:bodyDiv w:val="1"/>
      <w:marLeft w:val="0"/>
      <w:marRight w:val="0"/>
      <w:marTop w:val="0"/>
      <w:marBottom w:val="0"/>
      <w:divBdr>
        <w:top w:val="none" w:sz="0" w:space="0" w:color="auto"/>
        <w:left w:val="none" w:sz="0" w:space="0" w:color="auto"/>
        <w:bottom w:val="none" w:sz="0" w:space="0" w:color="auto"/>
        <w:right w:val="none" w:sz="0" w:space="0" w:color="auto"/>
      </w:divBdr>
    </w:div>
    <w:div w:id="1961373846">
      <w:bodyDiv w:val="1"/>
      <w:marLeft w:val="0"/>
      <w:marRight w:val="0"/>
      <w:marTop w:val="0"/>
      <w:marBottom w:val="0"/>
      <w:divBdr>
        <w:top w:val="none" w:sz="0" w:space="0" w:color="auto"/>
        <w:left w:val="none" w:sz="0" w:space="0" w:color="auto"/>
        <w:bottom w:val="none" w:sz="0" w:space="0" w:color="auto"/>
        <w:right w:val="none" w:sz="0" w:space="0" w:color="auto"/>
      </w:divBdr>
    </w:div>
    <w:div w:id="1982611011">
      <w:bodyDiv w:val="1"/>
      <w:marLeft w:val="0"/>
      <w:marRight w:val="0"/>
      <w:marTop w:val="0"/>
      <w:marBottom w:val="0"/>
      <w:divBdr>
        <w:top w:val="none" w:sz="0" w:space="0" w:color="auto"/>
        <w:left w:val="none" w:sz="0" w:space="0" w:color="auto"/>
        <w:bottom w:val="none" w:sz="0" w:space="0" w:color="auto"/>
        <w:right w:val="none" w:sz="0" w:space="0" w:color="auto"/>
      </w:divBdr>
    </w:div>
    <w:div w:id="2003848497">
      <w:bodyDiv w:val="1"/>
      <w:marLeft w:val="0"/>
      <w:marRight w:val="0"/>
      <w:marTop w:val="0"/>
      <w:marBottom w:val="0"/>
      <w:divBdr>
        <w:top w:val="none" w:sz="0" w:space="0" w:color="auto"/>
        <w:left w:val="none" w:sz="0" w:space="0" w:color="auto"/>
        <w:bottom w:val="none" w:sz="0" w:space="0" w:color="auto"/>
        <w:right w:val="none" w:sz="0" w:space="0" w:color="auto"/>
      </w:divBdr>
    </w:div>
    <w:div w:id="2021809842">
      <w:bodyDiv w:val="1"/>
      <w:marLeft w:val="0"/>
      <w:marRight w:val="0"/>
      <w:marTop w:val="0"/>
      <w:marBottom w:val="0"/>
      <w:divBdr>
        <w:top w:val="none" w:sz="0" w:space="0" w:color="auto"/>
        <w:left w:val="none" w:sz="0" w:space="0" w:color="auto"/>
        <w:bottom w:val="none" w:sz="0" w:space="0" w:color="auto"/>
        <w:right w:val="none" w:sz="0" w:space="0" w:color="auto"/>
      </w:divBdr>
    </w:div>
    <w:div w:id="2037389064">
      <w:bodyDiv w:val="1"/>
      <w:marLeft w:val="0"/>
      <w:marRight w:val="0"/>
      <w:marTop w:val="0"/>
      <w:marBottom w:val="0"/>
      <w:divBdr>
        <w:top w:val="none" w:sz="0" w:space="0" w:color="auto"/>
        <w:left w:val="none" w:sz="0" w:space="0" w:color="auto"/>
        <w:bottom w:val="none" w:sz="0" w:space="0" w:color="auto"/>
        <w:right w:val="none" w:sz="0" w:space="0" w:color="auto"/>
      </w:divBdr>
    </w:div>
    <w:div w:id="2047833149">
      <w:bodyDiv w:val="1"/>
      <w:marLeft w:val="0"/>
      <w:marRight w:val="0"/>
      <w:marTop w:val="0"/>
      <w:marBottom w:val="0"/>
      <w:divBdr>
        <w:top w:val="none" w:sz="0" w:space="0" w:color="auto"/>
        <w:left w:val="none" w:sz="0" w:space="0" w:color="auto"/>
        <w:bottom w:val="none" w:sz="0" w:space="0" w:color="auto"/>
        <w:right w:val="none" w:sz="0" w:space="0" w:color="auto"/>
      </w:divBdr>
    </w:div>
    <w:div w:id="2145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C4AF-0133-4C4E-AC28-4A3DC7D6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Сорокина Наталия Валерьевна</cp:lastModifiedBy>
  <cp:revision>6</cp:revision>
  <cp:lastPrinted>2020-03-23T11:25:00Z</cp:lastPrinted>
  <dcterms:created xsi:type="dcterms:W3CDTF">2025-10-27T11:22:00Z</dcterms:created>
  <dcterms:modified xsi:type="dcterms:W3CDTF">2026-06-19T05:38:00Z</dcterms:modified>
</cp:coreProperties>
</file>